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0110" w:rsidRDefault="003C4938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271668">
        <w:rPr>
          <w:rFonts w:ascii="Arial" w:hAnsi="Arial" w:cs="Arial"/>
          <w:b/>
          <w:sz w:val="32"/>
          <w:szCs w:val="32"/>
        </w:rPr>
        <w:t>chůze</w:t>
      </w:r>
      <w:r w:rsidR="00AE0110">
        <w:rPr>
          <w:rFonts w:ascii="Arial" w:hAnsi="Arial" w:cs="Arial"/>
          <w:b/>
          <w:sz w:val="32"/>
          <w:szCs w:val="32"/>
        </w:rPr>
        <w:t xml:space="preserve"> STK ČAST </w:t>
      </w:r>
      <w:proofErr w:type="gramStart"/>
      <w:r w:rsidR="00ED2D63">
        <w:rPr>
          <w:rFonts w:ascii="Arial" w:hAnsi="Arial" w:cs="Arial"/>
          <w:b/>
          <w:sz w:val="32"/>
          <w:szCs w:val="32"/>
        </w:rPr>
        <w:t>22.10.</w:t>
      </w:r>
      <w:r w:rsidR="00861646">
        <w:rPr>
          <w:rFonts w:ascii="Arial" w:hAnsi="Arial" w:cs="Arial"/>
          <w:b/>
          <w:sz w:val="32"/>
          <w:szCs w:val="32"/>
        </w:rPr>
        <w:t>2021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571E24" w:rsidRDefault="00571E24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110122" w:rsidRDefault="00110122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B54566" w:rsidRDefault="00FC168D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ítomni: </w:t>
      </w:r>
      <w:r>
        <w:rPr>
          <w:rFonts w:ascii="Arial" w:hAnsi="Arial" w:cs="Arial"/>
        </w:rPr>
        <w:tab/>
        <w:t>Drozda V. – předseda</w:t>
      </w:r>
    </w:p>
    <w:p w:rsidR="00FC168D" w:rsidRDefault="00FC168D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, Beneš J. – členové komise</w:t>
      </w:r>
    </w:p>
    <w:p w:rsidR="00FC168D" w:rsidRPr="00FC168D" w:rsidRDefault="00FC168D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humský P. – místopředseda VV</w:t>
      </w:r>
    </w:p>
    <w:p w:rsidR="00FC168D" w:rsidRPr="00C255ED" w:rsidRDefault="00FC168D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28"/>
          <w:szCs w:val="28"/>
        </w:rPr>
      </w:pPr>
    </w:p>
    <w:p w:rsidR="00C274F1" w:rsidRDefault="0065058B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110122">
        <w:rPr>
          <w:rFonts w:ascii="Arial" w:hAnsi="Arial" w:cs="Arial"/>
          <w:b/>
          <w:sz w:val="28"/>
          <w:szCs w:val="28"/>
          <w:u w:val="single"/>
        </w:rPr>
        <w:t>Zahájení, uvítání, p</w:t>
      </w:r>
      <w:r w:rsidR="00C274F1" w:rsidRPr="00963E9F">
        <w:rPr>
          <w:rFonts w:ascii="Arial" w:hAnsi="Arial" w:cs="Arial"/>
          <w:b/>
          <w:sz w:val="28"/>
          <w:szCs w:val="28"/>
          <w:u w:val="single"/>
        </w:rPr>
        <w:t>rogram, zápis z minulé schůze</w:t>
      </w:r>
    </w:p>
    <w:p w:rsidR="00110122" w:rsidRPr="00416A5A" w:rsidRDefault="00110122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6"/>
          <w:szCs w:val="16"/>
          <w:u w:val="single"/>
        </w:rPr>
      </w:pPr>
    </w:p>
    <w:p w:rsidR="00416A5A" w:rsidRPr="00A74A1C" w:rsidRDefault="00416A5A" w:rsidP="006D6243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  <w:u w:val="single"/>
        </w:rPr>
      </w:pPr>
      <w:r w:rsidRPr="00A74A1C">
        <w:rPr>
          <w:rFonts w:ascii="Arial" w:hAnsi="Arial" w:cs="Arial"/>
          <w:b/>
          <w:sz w:val="24"/>
          <w:szCs w:val="24"/>
          <w:u w:val="single"/>
        </w:rPr>
        <w:t>1.1. Zahájení</w:t>
      </w:r>
    </w:p>
    <w:p w:rsidR="00416A5A" w:rsidRDefault="00416A5A" w:rsidP="00416A5A">
      <w:pPr>
        <w:pStyle w:val="Bezmezer"/>
        <w:numPr>
          <w:ilvl w:val="0"/>
          <w:numId w:val="43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ahájení a uvítání předsedou.</w:t>
      </w:r>
    </w:p>
    <w:p w:rsidR="00416A5A" w:rsidRDefault="00416A5A" w:rsidP="00416A5A">
      <w:pPr>
        <w:pStyle w:val="Bezmezer"/>
        <w:numPr>
          <w:ilvl w:val="0"/>
          <w:numId w:val="43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chválení programu.</w:t>
      </w:r>
    </w:p>
    <w:p w:rsidR="00416A5A" w:rsidRPr="00A74A1C" w:rsidRDefault="00416A5A" w:rsidP="006D6243">
      <w:pPr>
        <w:pStyle w:val="Bezmezer"/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8F0476" w:rsidRPr="00A74A1C" w:rsidRDefault="00416A5A" w:rsidP="006D6243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  <w:u w:val="single"/>
        </w:rPr>
      </w:pPr>
      <w:r w:rsidRPr="00A74A1C">
        <w:rPr>
          <w:rFonts w:ascii="Arial" w:hAnsi="Arial" w:cs="Arial"/>
          <w:b/>
          <w:sz w:val="24"/>
          <w:szCs w:val="24"/>
          <w:u w:val="single"/>
        </w:rPr>
        <w:t xml:space="preserve">1.2. </w:t>
      </w:r>
      <w:r w:rsidR="00861646" w:rsidRPr="00A74A1C">
        <w:rPr>
          <w:rFonts w:ascii="Arial" w:hAnsi="Arial" w:cs="Arial"/>
          <w:b/>
          <w:sz w:val="24"/>
          <w:szCs w:val="24"/>
          <w:u w:val="single"/>
        </w:rPr>
        <w:t>Z</w:t>
      </w:r>
      <w:r w:rsidR="008F0476" w:rsidRPr="00A74A1C">
        <w:rPr>
          <w:rFonts w:ascii="Arial" w:hAnsi="Arial" w:cs="Arial"/>
          <w:b/>
          <w:sz w:val="24"/>
          <w:szCs w:val="24"/>
          <w:u w:val="single"/>
        </w:rPr>
        <w:t xml:space="preserve">ápis ze schůze </w:t>
      </w:r>
      <w:proofErr w:type="gramStart"/>
      <w:r w:rsidR="00ED2D63" w:rsidRPr="00A74A1C">
        <w:rPr>
          <w:rFonts w:ascii="Arial" w:hAnsi="Arial" w:cs="Arial"/>
          <w:b/>
          <w:sz w:val="24"/>
          <w:szCs w:val="24"/>
          <w:u w:val="single"/>
        </w:rPr>
        <w:t>17.7.</w:t>
      </w:r>
      <w:r w:rsidR="006D6243" w:rsidRPr="00A74A1C">
        <w:rPr>
          <w:rFonts w:ascii="Arial" w:hAnsi="Arial" w:cs="Arial"/>
          <w:b/>
          <w:sz w:val="24"/>
          <w:szCs w:val="24"/>
          <w:u w:val="single"/>
        </w:rPr>
        <w:t>2021</w:t>
      </w:r>
      <w:proofErr w:type="gramEnd"/>
    </w:p>
    <w:p w:rsidR="00861646" w:rsidRDefault="00861646" w:rsidP="006D6243">
      <w:pPr>
        <w:pStyle w:val="Bezmezer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Úkoly plněny</w:t>
      </w:r>
      <w:r w:rsidR="0065058B">
        <w:rPr>
          <w:rFonts w:ascii="Arial" w:hAnsi="Arial" w:cs="Arial"/>
        </w:rPr>
        <w:t xml:space="preserve"> průběžně</w:t>
      </w:r>
      <w:r w:rsidR="00416A5A">
        <w:rPr>
          <w:rFonts w:ascii="Arial" w:hAnsi="Arial" w:cs="Arial"/>
        </w:rPr>
        <w:t>.</w:t>
      </w:r>
    </w:p>
    <w:p w:rsidR="00416A5A" w:rsidRDefault="00416A5A" w:rsidP="00416A5A">
      <w:pPr>
        <w:pStyle w:val="Bezmezer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beslání komisařů s návratkou na možnost delegace – splněno, zajistil předseda.</w:t>
      </w:r>
    </w:p>
    <w:p w:rsidR="0065058B" w:rsidRDefault="0065058B" w:rsidP="006D6243">
      <w:pPr>
        <w:pStyle w:val="Bezmezer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Žádost a požadavek na přípravu a vydání nového SŘ zaslán</w:t>
      </w:r>
      <w:r w:rsidR="00D73B0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J.Brothánkovi</w:t>
      </w:r>
      <w:proofErr w:type="spellEnd"/>
      <w:proofErr w:type="gramEnd"/>
      <w:r>
        <w:rPr>
          <w:rFonts w:ascii="Arial" w:hAnsi="Arial" w:cs="Arial"/>
        </w:rPr>
        <w:t xml:space="preserve"> 20.7.2021</w:t>
      </w:r>
      <w:r w:rsidR="00416A5A">
        <w:rPr>
          <w:rFonts w:ascii="Arial" w:hAnsi="Arial" w:cs="Arial"/>
        </w:rPr>
        <w:t>.</w:t>
      </w:r>
    </w:p>
    <w:p w:rsidR="00A041BD" w:rsidRPr="00C255ED" w:rsidRDefault="00A041BD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</w:p>
    <w:p w:rsidR="000479E8" w:rsidRDefault="00416A5A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572E99" w:rsidRPr="00963E9F">
        <w:rPr>
          <w:rFonts w:ascii="Arial" w:hAnsi="Arial" w:cs="Arial"/>
          <w:b/>
          <w:sz w:val="28"/>
          <w:szCs w:val="28"/>
          <w:u w:val="single"/>
        </w:rPr>
        <w:t>Činnost, k</w:t>
      </w:r>
      <w:r w:rsidR="00A8033E" w:rsidRPr="00963E9F">
        <w:rPr>
          <w:rFonts w:ascii="Arial" w:hAnsi="Arial" w:cs="Arial"/>
          <w:b/>
          <w:sz w:val="28"/>
          <w:szCs w:val="28"/>
          <w:u w:val="single"/>
        </w:rPr>
        <w:t>orespondence a rozhodnutí</w:t>
      </w:r>
      <w:r w:rsidR="000479E8" w:rsidRPr="00963E9F">
        <w:rPr>
          <w:rFonts w:ascii="Arial" w:hAnsi="Arial" w:cs="Arial"/>
          <w:b/>
          <w:sz w:val="28"/>
          <w:szCs w:val="28"/>
          <w:u w:val="single"/>
        </w:rPr>
        <w:t xml:space="preserve"> od minulé schůze</w:t>
      </w:r>
    </w:p>
    <w:p w:rsidR="002A701B" w:rsidRPr="002C76E2" w:rsidRDefault="002A701B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0"/>
          <w:szCs w:val="10"/>
          <w:u w:val="single"/>
        </w:rPr>
      </w:pPr>
    </w:p>
    <w:p w:rsidR="002F7C79" w:rsidRPr="00A74A1C" w:rsidRDefault="00416A5A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  <w:u w:val="single"/>
        </w:rPr>
      </w:pPr>
      <w:r w:rsidRPr="00A74A1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2.1. </w:t>
      </w:r>
      <w:r w:rsidR="00271668" w:rsidRPr="00A74A1C">
        <w:rPr>
          <w:rFonts w:ascii="Arial" w:hAnsi="Arial" w:cs="Arial"/>
          <w:b/>
          <w:color w:val="000000"/>
          <w:sz w:val="24"/>
          <w:szCs w:val="24"/>
          <w:u w:val="single"/>
        </w:rPr>
        <w:t>Ř</w:t>
      </w:r>
      <w:r w:rsidR="002F7C79" w:rsidRPr="00A74A1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ditel soutěží </w:t>
      </w:r>
    </w:p>
    <w:p w:rsidR="002F7C79" w:rsidRPr="002F7C79" w:rsidRDefault="002F7C79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8"/>
          <w:szCs w:val="8"/>
          <w:u w:val="single"/>
        </w:rPr>
      </w:pPr>
    </w:p>
    <w:p w:rsidR="00271668" w:rsidRDefault="00416A5A" w:rsidP="00416A5A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Úkoly s řízením ligy zajišťuje průběžně ředitel soutěží.</w:t>
      </w:r>
    </w:p>
    <w:p w:rsidR="00416A5A" w:rsidRDefault="00416A5A" w:rsidP="00416A5A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chvalování hracích místností – povolena výjimka pro SK Štětí.</w:t>
      </w:r>
    </w:p>
    <w:p w:rsidR="00416A5A" w:rsidRDefault="00416A5A" w:rsidP="00416A5A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dklady utkání HB Ostrov z důvodu pořádání skupiny P-ETTU.</w:t>
      </w:r>
    </w:p>
    <w:p w:rsidR="00416A5A" w:rsidRDefault="00416A5A" w:rsidP="00416A5A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Udělování pokut – pokuty udělovány podmínečně – s odkladem.</w:t>
      </w:r>
    </w:p>
    <w:p w:rsidR="00416A5A" w:rsidRPr="00A74A1C" w:rsidRDefault="00A74A1C" w:rsidP="00A74A1C">
      <w:pPr>
        <w:pStyle w:val="Bezmezer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veřejněna </w:t>
      </w:r>
      <w:r w:rsidRPr="00A74A1C">
        <w:rPr>
          <w:rFonts w:ascii="Arial" w:hAnsi="Arial" w:cs="Arial"/>
        </w:rPr>
        <w:t>„</w:t>
      </w:r>
      <w:r w:rsidR="00416A5A" w:rsidRPr="00A74A1C">
        <w:rPr>
          <w:rFonts w:ascii="Arial" w:hAnsi="Arial" w:cs="Arial"/>
        </w:rPr>
        <w:t>Pravidla VV k</w:t>
      </w:r>
      <w:r w:rsidRPr="00A74A1C">
        <w:rPr>
          <w:rFonts w:ascii="Arial" w:hAnsi="Arial" w:cs="Arial"/>
        </w:rPr>
        <w:t> </w:t>
      </w:r>
      <w:r w:rsidR="00416A5A" w:rsidRPr="00A74A1C">
        <w:rPr>
          <w:rFonts w:ascii="Arial" w:hAnsi="Arial" w:cs="Arial"/>
        </w:rPr>
        <w:t>soutěžím</w:t>
      </w:r>
      <w:r w:rsidRPr="00A74A1C">
        <w:rPr>
          <w:rFonts w:ascii="Arial" w:hAnsi="Arial" w:cs="Arial"/>
        </w:rPr>
        <w:t>“ (</w:t>
      </w:r>
      <w:proofErr w:type="spellStart"/>
      <w:r w:rsidRPr="00A74A1C">
        <w:rPr>
          <w:rFonts w:ascii="Arial" w:hAnsi="Arial" w:cs="Arial"/>
        </w:rPr>
        <w:t>covid</w:t>
      </w:r>
      <w:proofErr w:type="spellEnd"/>
      <w:r w:rsidRPr="00A74A1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aktualizace připravována k </w:t>
      </w:r>
      <w:proofErr w:type="gramStart"/>
      <w:r>
        <w:rPr>
          <w:rFonts w:ascii="Arial" w:hAnsi="Arial" w:cs="Arial"/>
        </w:rPr>
        <w:t>1.11.2021</w:t>
      </w:r>
      <w:proofErr w:type="gramEnd"/>
      <w:r>
        <w:rPr>
          <w:rFonts w:ascii="Arial" w:hAnsi="Arial" w:cs="Arial"/>
        </w:rPr>
        <w:t>.</w:t>
      </w:r>
    </w:p>
    <w:p w:rsidR="00BE078E" w:rsidRPr="00A74A1C" w:rsidRDefault="00BE078E" w:rsidP="00BE078E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0479E8" w:rsidRPr="00A74A1C" w:rsidRDefault="00A74A1C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A74A1C">
        <w:rPr>
          <w:rFonts w:ascii="Arial" w:hAnsi="Arial" w:cs="Arial"/>
          <w:b/>
          <w:sz w:val="24"/>
          <w:szCs w:val="24"/>
          <w:u w:val="single"/>
        </w:rPr>
        <w:t xml:space="preserve">2.2. </w:t>
      </w:r>
      <w:r w:rsidR="002C76E2" w:rsidRPr="00A74A1C">
        <w:rPr>
          <w:rFonts w:ascii="Arial" w:hAnsi="Arial" w:cs="Arial"/>
          <w:b/>
          <w:sz w:val="24"/>
          <w:szCs w:val="24"/>
          <w:u w:val="single"/>
        </w:rPr>
        <w:t>S</w:t>
      </w:r>
      <w:r w:rsidR="000479E8" w:rsidRPr="00A74A1C">
        <w:rPr>
          <w:rFonts w:ascii="Arial" w:hAnsi="Arial" w:cs="Arial"/>
          <w:b/>
          <w:sz w:val="24"/>
          <w:szCs w:val="24"/>
          <w:u w:val="single"/>
        </w:rPr>
        <w:t>TK</w:t>
      </w:r>
      <w:proofErr w:type="gramEnd"/>
    </w:p>
    <w:p w:rsidR="00BE078E" w:rsidRPr="00BE078E" w:rsidRDefault="00BE078E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  <w:sz w:val="10"/>
          <w:szCs w:val="10"/>
          <w:u w:val="single"/>
        </w:rPr>
      </w:pPr>
    </w:p>
    <w:p w:rsidR="00C657B0" w:rsidRPr="00A74A1C" w:rsidRDefault="00A74A1C" w:rsidP="00F6507D">
      <w:pPr>
        <w:pStyle w:val="Bezmezer"/>
        <w:tabs>
          <w:tab w:val="left" w:pos="426"/>
          <w:tab w:val="left" w:pos="1276"/>
          <w:tab w:val="left" w:pos="1418"/>
        </w:tabs>
        <w:rPr>
          <w:rFonts w:ascii="Arial" w:hAnsi="Arial" w:cs="Arial"/>
          <w:b/>
          <w:color w:val="000000"/>
        </w:rPr>
      </w:pPr>
      <w:r w:rsidRPr="00A74A1C">
        <w:rPr>
          <w:rFonts w:ascii="Arial" w:hAnsi="Arial" w:cs="Arial"/>
          <w:b/>
          <w:color w:val="000000"/>
        </w:rPr>
        <w:t xml:space="preserve">2.2.1. </w:t>
      </w:r>
      <w:r w:rsidR="00C657B0" w:rsidRPr="00A74A1C">
        <w:rPr>
          <w:rFonts w:ascii="Arial" w:hAnsi="Arial" w:cs="Arial"/>
          <w:b/>
          <w:color w:val="000000"/>
        </w:rPr>
        <w:t>Český pohár muži</w:t>
      </w:r>
    </w:p>
    <w:p w:rsidR="005B04B5" w:rsidRDefault="002D1BB5" w:rsidP="00C657B0">
      <w:pPr>
        <w:pStyle w:val="Bezmezer"/>
        <w:tabs>
          <w:tab w:val="left" w:pos="426"/>
          <w:tab w:val="left" w:pos="851"/>
          <w:tab w:val="left" w:pos="99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větev</w:t>
      </w:r>
      <w:r w:rsidR="00F6507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-</w:t>
      </w:r>
      <w:r w:rsidR="00F6507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ýsledky a hrací plány 1. a 2. kola zveřejňuje předseda</w:t>
      </w:r>
    </w:p>
    <w:p w:rsidR="002D1BB5" w:rsidRDefault="00C657B0" w:rsidP="00C657B0">
      <w:pPr>
        <w:pStyle w:val="Bezmezer"/>
        <w:tabs>
          <w:tab w:val="left" w:pos="426"/>
          <w:tab w:val="left" w:pos="851"/>
          <w:tab w:val="left" w:pos="993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-</w:t>
      </w:r>
      <w:r>
        <w:rPr>
          <w:rFonts w:ascii="Arial" w:hAnsi="Arial" w:cs="Arial"/>
          <w:color w:val="000000"/>
        </w:rPr>
        <w:tab/>
      </w:r>
      <w:r w:rsidR="002D1BB5">
        <w:rPr>
          <w:rFonts w:ascii="Arial" w:hAnsi="Arial" w:cs="Arial"/>
          <w:color w:val="000000"/>
        </w:rPr>
        <w:t>rozlosování 3. kola ve 3 odd</w:t>
      </w:r>
      <w:r>
        <w:rPr>
          <w:rFonts w:ascii="Arial" w:hAnsi="Arial" w:cs="Arial"/>
          <w:color w:val="000000"/>
        </w:rPr>
        <w:t>ěleních</w:t>
      </w:r>
      <w:r w:rsidR="002D1BB5">
        <w:rPr>
          <w:rFonts w:ascii="Arial" w:hAnsi="Arial" w:cs="Arial"/>
          <w:color w:val="000000"/>
        </w:rPr>
        <w:t xml:space="preserve"> schváleno korespondenčně, výsledky vydány</w:t>
      </w:r>
      <w:r>
        <w:rPr>
          <w:rFonts w:ascii="Arial" w:hAnsi="Arial" w:cs="Arial"/>
          <w:color w:val="000000"/>
        </w:rPr>
        <w:t>.</w:t>
      </w:r>
    </w:p>
    <w:p w:rsidR="00B05342" w:rsidRDefault="002D1BB5" w:rsidP="00C657B0">
      <w:pPr>
        <w:pStyle w:val="Bezmezer"/>
        <w:tabs>
          <w:tab w:val="left" w:pos="426"/>
          <w:tab w:val="left" w:pos="851"/>
          <w:tab w:val="left" w:pos="993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větev</w:t>
      </w:r>
      <w:r w:rsidR="00F6507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-</w:t>
      </w:r>
      <w:r w:rsidR="00F6507D">
        <w:rPr>
          <w:rFonts w:ascii="Arial" w:hAnsi="Arial" w:cs="Arial"/>
          <w:color w:val="000000"/>
        </w:rPr>
        <w:tab/>
      </w:r>
      <w:r w:rsidR="00B05342">
        <w:rPr>
          <w:rFonts w:ascii="Arial" w:hAnsi="Arial" w:cs="Arial"/>
          <w:color w:val="000000"/>
        </w:rPr>
        <w:t xml:space="preserve">1. kolo - </w:t>
      </w:r>
      <w:r>
        <w:rPr>
          <w:rFonts w:ascii="Arial" w:hAnsi="Arial" w:cs="Arial"/>
          <w:color w:val="000000"/>
        </w:rPr>
        <w:t xml:space="preserve">rozdělení do skupin v hracím plánu, </w:t>
      </w:r>
      <w:r w:rsidR="00B05342">
        <w:rPr>
          <w:rFonts w:ascii="Arial" w:hAnsi="Arial" w:cs="Arial"/>
          <w:color w:val="000000"/>
        </w:rPr>
        <w:t>uspořádání s oddíly</w:t>
      </w:r>
      <w:r>
        <w:rPr>
          <w:rFonts w:ascii="Arial" w:hAnsi="Arial" w:cs="Arial"/>
          <w:color w:val="000000"/>
        </w:rPr>
        <w:t xml:space="preserve"> </w:t>
      </w:r>
      <w:r w:rsidR="00B05342">
        <w:rPr>
          <w:rFonts w:ascii="Arial" w:hAnsi="Arial" w:cs="Arial"/>
          <w:color w:val="000000"/>
        </w:rPr>
        <w:t>projednal předseda -</w:t>
      </w:r>
      <w:r w:rsidR="00B05342">
        <w:rPr>
          <w:rFonts w:ascii="Arial" w:hAnsi="Arial" w:cs="Arial"/>
          <w:color w:val="000000"/>
        </w:rPr>
        <w:tab/>
      </w:r>
      <w:r w:rsidR="00B05342">
        <w:rPr>
          <w:rFonts w:ascii="Arial" w:hAnsi="Arial" w:cs="Arial"/>
          <w:color w:val="000000"/>
        </w:rPr>
        <w:tab/>
        <w:t xml:space="preserve"> </w:t>
      </w:r>
      <w:r w:rsidR="00B05342">
        <w:rPr>
          <w:rFonts w:ascii="Arial" w:hAnsi="Arial" w:cs="Arial"/>
          <w:color w:val="000000"/>
        </w:rPr>
        <w:tab/>
      </w:r>
      <w:proofErr w:type="spellStart"/>
      <w:proofErr w:type="gramStart"/>
      <w:r w:rsidR="00B05342">
        <w:rPr>
          <w:rFonts w:ascii="Arial" w:hAnsi="Arial" w:cs="Arial"/>
          <w:color w:val="000000"/>
        </w:rPr>
        <w:t>Sk.A</w:t>
      </w:r>
      <w:proofErr w:type="spellEnd"/>
      <w:r w:rsidR="00B05342">
        <w:rPr>
          <w:rFonts w:ascii="Arial" w:hAnsi="Arial" w:cs="Arial"/>
          <w:color w:val="000000"/>
        </w:rPr>
        <w:t xml:space="preserve"> Elizza</w:t>
      </w:r>
      <w:proofErr w:type="gramEnd"/>
      <w:r w:rsidR="00B05342">
        <w:rPr>
          <w:rFonts w:ascii="Arial" w:hAnsi="Arial" w:cs="Arial"/>
          <w:color w:val="000000"/>
        </w:rPr>
        <w:t xml:space="preserve">, B El </w:t>
      </w:r>
      <w:proofErr w:type="spellStart"/>
      <w:r w:rsidR="00B05342">
        <w:rPr>
          <w:rFonts w:ascii="Arial" w:hAnsi="Arial" w:cs="Arial"/>
          <w:color w:val="000000"/>
        </w:rPr>
        <w:t>Niňo</w:t>
      </w:r>
      <w:proofErr w:type="spellEnd"/>
      <w:r w:rsidR="00B05342">
        <w:rPr>
          <w:rFonts w:ascii="Arial" w:hAnsi="Arial" w:cs="Arial"/>
          <w:color w:val="000000"/>
        </w:rPr>
        <w:t xml:space="preserve">, C Sokol Lány, D Union Plzeň, E Sokol Šarovy, F Sokol </w:t>
      </w:r>
    </w:p>
    <w:p w:rsidR="00B05342" w:rsidRDefault="00B05342" w:rsidP="00C657B0">
      <w:pPr>
        <w:pStyle w:val="Bezmezer"/>
        <w:tabs>
          <w:tab w:val="left" w:pos="426"/>
          <w:tab w:val="left" w:pos="851"/>
          <w:tab w:val="left" w:pos="99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</w:t>
      </w:r>
      <w:r w:rsidR="00F6507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Ondratice, G SK </w:t>
      </w:r>
      <w:proofErr w:type="spellStart"/>
      <w:r>
        <w:rPr>
          <w:rFonts w:ascii="Arial" w:hAnsi="Arial" w:cs="Arial"/>
          <w:color w:val="000000"/>
        </w:rPr>
        <w:t>Svinov</w:t>
      </w:r>
      <w:proofErr w:type="spellEnd"/>
      <w:r>
        <w:rPr>
          <w:rFonts w:ascii="Arial" w:hAnsi="Arial" w:cs="Arial"/>
          <w:color w:val="000000"/>
        </w:rPr>
        <w:t xml:space="preserve">. Schváleno korespondenčně. Výsledky a postup ve Zprávách </w:t>
      </w:r>
    </w:p>
    <w:p w:rsidR="00B05342" w:rsidRDefault="00B05342" w:rsidP="00C657B0">
      <w:pPr>
        <w:pStyle w:val="Bezmezer"/>
        <w:tabs>
          <w:tab w:val="left" w:pos="426"/>
          <w:tab w:val="left" w:pos="851"/>
          <w:tab w:val="left" w:pos="993"/>
          <w:tab w:val="left" w:pos="113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</w:t>
      </w:r>
      <w:r w:rsidR="00F6507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k ČP </w:t>
      </w:r>
      <w:proofErr w:type="gramStart"/>
      <w:r>
        <w:rPr>
          <w:rFonts w:ascii="Arial" w:hAnsi="Arial" w:cs="Arial"/>
          <w:color w:val="000000"/>
        </w:rPr>
        <w:t>č.4 a na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ISu</w:t>
      </w:r>
      <w:proofErr w:type="spellEnd"/>
      <w:r>
        <w:rPr>
          <w:rFonts w:ascii="Arial" w:hAnsi="Arial" w:cs="Arial"/>
          <w:color w:val="000000"/>
        </w:rPr>
        <w:t>.</w:t>
      </w:r>
    </w:p>
    <w:p w:rsidR="00F6507D" w:rsidRDefault="00F6507D" w:rsidP="00C657B0">
      <w:pPr>
        <w:pStyle w:val="Bezmezer"/>
        <w:tabs>
          <w:tab w:val="left" w:pos="426"/>
          <w:tab w:val="left" w:pos="851"/>
          <w:tab w:val="left" w:pos="99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-</w:t>
      </w:r>
      <w:r>
        <w:rPr>
          <w:rFonts w:ascii="Arial" w:hAnsi="Arial" w:cs="Arial"/>
          <w:color w:val="000000"/>
        </w:rPr>
        <w:tab/>
      </w:r>
      <w:r w:rsidR="00B05342">
        <w:rPr>
          <w:rFonts w:ascii="Arial" w:hAnsi="Arial" w:cs="Arial"/>
          <w:color w:val="000000"/>
        </w:rPr>
        <w:t>2. kolo</w:t>
      </w:r>
      <w:r>
        <w:rPr>
          <w:rFonts w:ascii="Arial" w:hAnsi="Arial" w:cs="Arial"/>
          <w:color w:val="000000"/>
        </w:rPr>
        <w:t xml:space="preserve"> – rozdělení do skupin a pořadatelé schváleni korespondenčně – zveřejněno </w:t>
      </w:r>
      <w:proofErr w:type="gramStart"/>
      <w:r>
        <w:rPr>
          <w:rFonts w:ascii="Arial" w:hAnsi="Arial" w:cs="Arial"/>
          <w:color w:val="000000"/>
        </w:rPr>
        <w:t>ve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C657B0" w:rsidRDefault="00F6507D" w:rsidP="00C657B0">
      <w:pPr>
        <w:pStyle w:val="Bezmezer"/>
        <w:tabs>
          <w:tab w:val="left" w:pos="426"/>
          <w:tab w:val="left" w:pos="851"/>
          <w:tab w:val="left" w:pos="99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Zprávách k ČP </w:t>
      </w:r>
      <w:proofErr w:type="gramStart"/>
      <w:r>
        <w:rPr>
          <w:rFonts w:ascii="Arial" w:hAnsi="Arial" w:cs="Arial"/>
          <w:color w:val="000000"/>
        </w:rPr>
        <w:t>č.5 a na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ISu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sk.H</w:t>
      </w:r>
      <w:proofErr w:type="spellEnd"/>
      <w:r>
        <w:rPr>
          <w:rFonts w:ascii="Arial" w:hAnsi="Arial" w:cs="Arial"/>
          <w:color w:val="000000"/>
        </w:rPr>
        <w:t xml:space="preserve"> Elizza, I El </w:t>
      </w:r>
      <w:proofErr w:type="spellStart"/>
      <w:r>
        <w:rPr>
          <w:rFonts w:ascii="Arial" w:hAnsi="Arial" w:cs="Arial"/>
          <w:color w:val="000000"/>
        </w:rPr>
        <w:t>Niňo</w:t>
      </w:r>
      <w:proofErr w:type="spellEnd"/>
      <w:r>
        <w:rPr>
          <w:rFonts w:ascii="Arial" w:hAnsi="Arial" w:cs="Arial"/>
          <w:color w:val="000000"/>
        </w:rPr>
        <w:t xml:space="preserve">, J Elizza, K Slavia Praha, L Sok. </w:t>
      </w:r>
    </w:p>
    <w:p w:rsidR="00B05342" w:rsidRDefault="00C657B0" w:rsidP="00C657B0">
      <w:pPr>
        <w:pStyle w:val="Bezmezer"/>
        <w:tabs>
          <w:tab w:val="left" w:pos="426"/>
          <w:tab w:val="left" w:pos="851"/>
          <w:tab w:val="left" w:pos="99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</w:t>
      </w:r>
      <w:r w:rsidR="00F6507D">
        <w:rPr>
          <w:rFonts w:ascii="Arial" w:hAnsi="Arial" w:cs="Arial"/>
          <w:color w:val="000000"/>
        </w:rPr>
        <w:t>Ondratice</w:t>
      </w:r>
      <w:r>
        <w:rPr>
          <w:rFonts w:ascii="Arial" w:hAnsi="Arial" w:cs="Arial"/>
          <w:color w:val="000000"/>
        </w:rPr>
        <w:t xml:space="preserve">, M Sokol Zlín-Kostelec. Výsledky ve Zprávách k ČP </w:t>
      </w:r>
      <w:proofErr w:type="gramStart"/>
      <w:r>
        <w:rPr>
          <w:rFonts w:ascii="Arial" w:hAnsi="Arial" w:cs="Arial"/>
          <w:color w:val="000000"/>
        </w:rPr>
        <w:t>č.</w:t>
      </w:r>
      <w:r w:rsidR="002A3E17">
        <w:rPr>
          <w:rFonts w:ascii="Arial" w:hAnsi="Arial" w:cs="Arial"/>
          <w:color w:val="000000"/>
        </w:rPr>
        <w:t>6</w:t>
      </w:r>
      <w:proofErr w:type="gramEnd"/>
    </w:p>
    <w:p w:rsidR="00C657B0" w:rsidRDefault="00C657B0" w:rsidP="00C657B0">
      <w:pPr>
        <w:pStyle w:val="Bezmezer"/>
        <w:tabs>
          <w:tab w:val="left" w:pos="426"/>
          <w:tab w:val="left" w:pos="851"/>
          <w:tab w:val="left" w:pos="99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kolo a další pokračování – připrav</w:t>
      </w:r>
      <w:r w:rsidR="00A74A1C">
        <w:rPr>
          <w:rFonts w:ascii="Arial" w:hAnsi="Arial" w:cs="Arial"/>
          <w:color w:val="000000"/>
        </w:rPr>
        <w:t xml:space="preserve">en návrh pro jednání </w:t>
      </w:r>
      <w:proofErr w:type="gramStart"/>
      <w:r w:rsidR="00A74A1C">
        <w:rPr>
          <w:rFonts w:ascii="Arial" w:hAnsi="Arial" w:cs="Arial"/>
          <w:color w:val="000000"/>
        </w:rPr>
        <w:t>22.10.2021</w:t>
      </w:r>
      <w:proofErr w:type="gramEnd"/>
      <w:r w:rsidR="00A74A1C">
        <w:rPr>
          <w:rFonts w:ascii="Arial" w:hAnsi="Arial" w:cs="Arial"/>
          <w:color w:val="000000"/>
        </w:rPr>
        <w:t>.</w:t>
      </w:r>
    </w:p>
    <w:p w:rsidR="00C657B0" w:rsidRPr="00773790" w:rsidRDefault="00C657B0" w:rsidP="00C657B0">
      <w:pPr>
        <w:pStyle w:val="Bezmezer"/>
        <w:tabs>
          <w:tab w:val="left" w:pos="426"/>
          <w:tab w:val="left" w:pos="851"/>
          <w:tab w:val="left" w:pos="993"/>
        </w:tabs>
        <w:rPr>
          <w:rFonts w:ascii="Arial" w:hAnsi="Arial" w:cs="Arial"/>
          <w:color w:val="000000"/>
          <w:sz w:val="16"/>
          <w:szCs w:val="16"/>
        </w:rPr>
      </w:pPr>
    </w:p>
    <w:p w:rsidR="002A3E17" w:rsidRPr="00A74A1C" w:rsidRDefault="00A74A1C" w:rsidP="00C657B0">
      <w:pPr>
        <w:pStyle w:val="Bezmezer"/>
        <w:tabs>
          <w:tab w:val="left" w:pos="426"/>
          <w:tab w:val="left" w:pos="851"/>
          <w:tab w:val="left" w:pos="993"/>
        </w:tabs>
        <w:rPr>
          <w:rFonts w:ascii="Arial" w:hAnsi="Arial" w:cs="Arial"/>
          <w:b/>
          <w:color w:val="000000"/>
        </w:rPr>
      </w:pPr>
      <w:r w:rsidRPr="00A74A1C">
        <w:rPr>
          <w:rFonts w:ascii="Arial" w:hAnsi="Arial" w:cs="Arial"/>
          <w:b/>
          <w:color w:val="000000"/>
        </w:rPr>
        <w:t xml:space="preserve">2.2.2. </w:t>
      </w:r>
      <w:r w:rsidR="002A3E17" w:rsidRPr="00A74A1C">
        <w:rPr>
          <w:rFonts w:ascii="Arial" w:hAnsi="Arial" w:cs="Arial"/>
          <w:b/>
          <w:color w:val="000000"/>
        </w:rPr>
        <w:t>Český pohár ženy</w:t>
      </w:r>
    </w:p>
    <w:p w:rsidR="00A74A1C" w:rsidRDefault="002A3E17" w:rsidP="00A74A1C">
      <w:pPr>
        <w:pStyle w:val="Bezmezer"/>
        <w:numPr>
          <w:ilvl w:val="1"/>
          <w:numId w:val="43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kolo (semifinále) ve 2 skupinách po pěti družstvech – systém soutěže</w:t>
      </w:r>
      <w:r w:rsidR="009429A8">
        <w:rPr>
          <w:rFonts w:ascii="Arial" w:hAnsi="Arial" w:cs="Arial"/>
          <w:color w:val="000000"/>
        </w:rPr>
        <w:t xml:space="preserve"> a nasazení</w:t>
      </w:r>
      <w:r>
        <w:rPr>
          <w:rFonts w:ascii="Arial" w:hAnsi="Arial" w:cs="Arial"/>
          <w:color w:val="000000"/>
        </w:rPr>
        <w:t xml:space="preserve"> v</w:t>
      </w:r>
      <w:r w:rsidR="009429A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hr</w:t>
      </w:r>
      <w:r w:rsidR="009429A8"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</w:rPr>
        <w:t>plánu</w:t>
      </w:r>
      <w:proofErr w:type="gramEnd"/>
      <w:r w:rsidR="009429A8">
        <w:rPr>
          <w:rFonts w:ascii="Arial" w:hAnsi="Arial" w:cs="Arial"/>
          <w:color w:val="000000"/>
        </w:rPr>
        <w:t>,</w:t>
      </w:r>
    </w:p>
    <w:p w:rsidR="002A3E17" w:rsidRDefault="002A3E17" w:rsidP="00A74A1C">
      <w:pPr>
        <w:pStyle w:val="Bezmezer"/>
        <w:numPr>
          <w:ilvl w:val="1"/>
          <w:numId w:val="43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řadatelé Sparta Praha + KST Olomouc</w:t>
      </w:r>
      <w:r w:rsidR="009429A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termín </w:t>
      </w:r>
      <w:proofErr w:type="gramStart"/>
      <w:r w:rsidR="009429A8">
        <w:rPr>
          <w:rFonts w:ascii="Arial" w:hAnsi="Arial" w:cs="Arial"/>
          <w:color w:val="000000"/>
        </w:rPr>
        <w:t>4.12.2021</w:t>
      </w:r>
      <w:proofErr w:type="gramEnd"/>
      <w:r w:rsidR="009429A8">
        <w:rPr>
          <w:rFonts w:ascii="Arial" w:hAnsi="Arial" w:cs="Arial"/>
          <w:color w:val="000000"/>
        </w:rPr>
        <w:t>,</w:t>
      </w:r>
    </w:p>
    <w:p w:rsidR="009429A8" w:rsidRDefault="009429A8" w:rsidP="00A74A1C">
      <w:pPr>
        <w:pStyle w:val="Bezmezer"/>
        <w:numPr>
          <w:ilvl w:val="0"/>
          <w:numId w:val="44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váleno korespondenčně, zveřejněno ve Zprávách k ČP </w:t>
      </w:r>
      <w:proofErr w:type="gramStart"/>
      <w:r>
        <w:rPr>
          <w:rFonts w:ascii="Arial" w:hAnsi="Arial" w:cs="Arial"/>
          <w:color w:val="000000"/>
        </w:rPr>
        <w:t>č.3.</w:t>
      </w:r>
      <w:proofErr w:type="gramEnd"/>
    </w:p>
    <w:p w:rsidR="00ED2D63" w:rsidRPr="00773790" w:rsidRDefault="00ED2D63" w:rsidP="005B04B5">
      <w:pPr>
        <w:pStyle w:val="Bezmezer"/>
        <w:tabs>
          <w:tab w:val="left" w:pos="426"/>
        </w:tabs>
        <w:rPr>
          <w:rFonts w:ascii="Arial" w:hAnsi="Arial" w:cs="Arial"/>
          <w:color w:val="000000"/>
          <w:sz w:val="16"/>
          <w:szCs w:val="16"/>
        </w:rPr>
      </w:pPr>
    </w:p>
    <w:p w:rsidR="002D4D0F" w:rsidRDefault="002D4D0F" w:rsidP="005B04B5">
      <w:pPr>
        <w:pStyle w:val="Bezmezer"/>
        <w:tabs>
          <w:tab w:val="left" w:pos="426"/>
        </w:tabs>
        <w:rPr>
          <w:rFonts w:ascii="Arial" w:hAnsi="Arial" w:cs="Arial"/>
          <w:b/>
          <w:color w:val="000000"/>
        </w:rPr>
      </w:pPr>
      <w:r w:rsidRPr="002D4D0F">
        <w:rPr>
          <w:rFonts w:ascii="Arial" w:hAnsi="Arial" w:cs="Arial"/>
          <w:b/>
          <w:color w:val="000000"/>
        </w:rPr>
        <w:t>2.3.</w:t>
      </w:r>
      <w:r>
        <w:rPr>
          <w:rFonts w:ascii="Arial" w:hAnsi="Arial" w:cs="Arial"/>
          <w:b/>
          <w:color w:val="000000"/>
        </w:rPr>
        <w:t xml:space="preserve"> Příprava vydání SŘ</w:t>
      </w:r>
    </w:p>
    <w:p w:rsidR="002D4D0F" w:rsidRPr="00F81350" w:rsidRDefault="002D4D0F" w:rsidP="002D4D0F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dání konzultováno s </w:t>
      </w:r>
      <w:proofErr w:type="spellStart"/>
      <w:proofErr w:type="gramStart"/>
      <w:r>
        <w:rPr>
          <w:rFonts w:ascii="Arial" w:hAnsi="Arial" w:cs="Arial"/>
          <w:color w:val="000000"/>
        </w:rPr>
        <w:t>J.Brothánkem</w:t>
      </w:r>
      <w:proofErr w:type="spellEnd"/>
      <w:proofErr w:type="gramEnd"/>
      <w:r>
        <w:rPr>
          <w:rFonts w:ascii="Arial" w:hAnsi="Arial" w:cs="Arial"/>
          <w:color w:val="000000"/>
        </w:rPr>
        <w:t xml:space="preserve">, 26.8.2021 mu byl zaslán překontrolovaný SŘ a návrhy na počet výtisků – návrh 600 ks, distribuci přes KSST a předsedy komisí, prodej Se-ČAST. </w:t>
      </w:r>
    </w:p>
    <w:p w:rsidR="002D4D0F" w:rsidRPr="00773790" w:rsidRDefault="002D4D0F" w:rsidP="005B04B5">
      <w:pPr>
        <w:pStyle w:val="Bezmezer"/>
        <w:tabs>
          <w:tab w:val="left" w:pos="426"/>
        </w:tabs>
        <w:rPr>
          <w:rFonts w:ascii="Arial" w:hAnsi="Arial" w:cs="Arial"/>
          <w:color w:val="000000"/>
          <w:sz w:val="16"/>
          <w:szCs w:val="16"/>
        </w:rPr>
      </w:pPr>
    </w:p>
    <w:p w:rsidR="00773790" w:rsidRPr="00773790" w:rsidRDefault="00773790" w:rsidP="005B04B5">
      <w:pPr>
        <w:pStyle w:val="Bezmezer"/>
        <w:tabs>
          <w:tab w:val="left" w:pos="426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4. Komisaři</w:t>
      </w:r>
    </w:p>
    <w:p w:rsidR="00773790" w:rsidRPr="00773790" w:rsidRDefault="00773790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vratky s potvrzením možností delegace eviduje předseda, </w:t>
      </w:r>
    </w:p>
    <w:p w:rsidR="00773790" w:rsidRDefault="00773790" w:rsidP="00773790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aři byli informováni o termínech jejich delegace – podle termínů uvedených na návratce.</w:t>
      </w:r>
    </w:p>
    <w:p w:rsidR="00773790" w:rsidRDefault="00773790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C67D7" w:rsidRPr="000C54BA" w:rsidRDefault="00A74A1C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3. </w:t>
      </w:r>
      <w:r w:rsidR="00620A40" w:rsidRPr="000C54BA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chůze </w:t>
      </w:r>
      <w:proofErr w:type="gramStart"/>
      <w:r w:rsidR="00ED2D63">
        <w:rPr>
          <w:rFonts w:ascii="Arial" w:hAnsi="Arial" w:cs="Arial"/>
          <w:b/>
          <w:color w:val="000000"/>
          <w:sz w:val="28"/>
          <w:szCs w:val="28"/>
          <w:u w:val="single"/>
        </w:rPr>
        <w:t>22</w:t>
      </w:r>
      <w:r w:rsidR="005B04B5" w:rsidRPr="000C54BA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  <w:r w:rsidR="00ED2D63">
        <w:rPr>
          <w:rFonts w:ascii="Arial" w:hAnsi="Arial" w:cs="Arial"/>
          <w:b/>
          <w:color w:val="000000"/>
          <w:sz w:val="28"/>
          <w:szCs w:val="28"/>
          <w:u w:val="single"/>
        </w:rPr>
        <w:t>10</w:t>
      </w:r>
      <w:r w:rsidR="005B04B5" w:rsidRPr="000C54BA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  <w:r w:rsidR="00CD64A5" w:rsidRPr="000C54BA">
        <w:rPr>
          <w:rFonts w:ascii="Arial" w:hAnsi="Arial" w:cs="Arial"/>
          <w:b/>
          <w:color w:val="000000"/>
          <w:sz w:val="28"/>
          <w:szCs w:val="28"/>
          <w:u w:val="single"/>
        </w:rPr>
        <w:t>2021</w:t>
      </w:r>
      <w:proofErr w:type="gramEnd"/>
    </w:p>
    <w:p w:rsidR="00BC67D7" w:rsidRPr="00C255ED" w:rsidRDefault="00BC67D7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037981" w:rsidRDefault="00A74A1C" w:rsidP="00037981">
      <w:pPr>
        <w:pStyle w:val="Bezmezer"/>
        <w:tabs>
          <w:tab w:val="left" w:pos="426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3.1. </w:t>
      </w:r>
      <w:r w:rsidR="00037981" w:rsidRPr="004063F3">
        <w:rPr>
          <w:rFonts w:ascii="Arial" w:hAnsi="Arial" w:cs="Arial"/>
          <w:b/>
          <w:color w:val="000000"/>
          <w:sz w:val="24"/>
          <w:szCs w:val="24"/>
          <w:u w:val="single"/>
        </w:rPr>
        <w:t>Ligové soutěže</w:t>
      </w:r>
    </w:p>
    <w:p w:rsidR="00037981" w:rsidRPr="00037981" w:rsidRDefault="00037981" w:rsidP="000379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A82738" w:rsidRDefault="00A74A1C" w:rsidP="0007622B">
      <w:pPr>
        <w:pStyle w:val="Bezmezer"/>
        <w:numPr>
          <w:ilvl w:val="0"/>
          <w:numId w:val="44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dány informace k termínové listině – změny k </w:t>
      </w:r>
      <w:proofErr w:type="gramStart"/>
      <w:r>
        <w:rPr>
          <w:rFonts w:ascii="Arial" w:hAnsi="Arial" w:cs="Arial"/>
        </w:rPr>
        <w:t>18.10.2021</w:t>
      </w:r>
      <w:proofErr w:type="gramEnd"/>
      <w:r>
        <w:rPr>
          <w:rFonts w:ascii="Arial" w:hAnsi="Arial" w:cs="Arial"/>
        </w:rPr>
        <w:t>.</w:t>
      </w:r>
    </w:p>
    <w:p w:rsidR="0007622B" w:rsidRPr="00A74A1C" w:rsidRDefault="0007622B" w:rsidP="0007622B">
      <w:pPr>
        <w:pStyle w:val="Bezmezer"/>
        <w:numPr>
          <w:ilvl w:val="0"/>
          <w:numId w:val="44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míny play-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upřesní ředitel soutěží.</w:t>
      </w:r>
    </w:p>
    <w:p w:rsidR="00ED4AA5" w:rsidRDefault="0007622B" w:rsidP="00755625">
      <w:pPr>
        <w:pStyle w:val="Bezmezer"/>
        <w:tabs>
          <w:tab w:val="left" w:pos="284"/>
        </w:tabs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lastRenderedPageBreak/>
        <w:t>3.2.</w:t>
      </w:r>
      <w:r w:rsidR="00755625" w:rsidRPr="004063F3">
        <w:rPr>
          <w:rFonts w:ascii="Arial" w:hAnsi="Arial" w:cs="Arial"/>
          <w:b/>
          <w:sz w:val="24"/>
          <w:szCs w:val="24"/>
          <w:u w:val="single"/>
        </w:rPr>
        <w:t>Český</w:t>
      </w:r>
      <w:proofErr w:type="gramEnd"/>
      <w:r w:rsidR="00755625" w:rsidRPr="004063F3">
        <w:rPr>
          <w:rFonts w:ascii="Arial" w:hAnsi="Arial" w:cs="Arial"/>
          <w:b/>
          <w:sz w:val="24"/>
          <w:szCs w:val="24"/>
          <w:u w:val="single"/>
        </w:rPr>
        <w:t xml:space="preserve"> pohár</w:t>
      </w:r>
    </w:p>
    <w:p w:rsidR="0078417E" w:rsidRPr="0078417E" w:rsidRDefault="0078417E" w:rsidP="00755625">
      <w:pPr>
        <w:pStyle w:val="Bezmezer"/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755625" w:rsidRDefault="0007622B" w:rsidP="00755625">
      <w:pPr>
        <w:pStyle w:val="Bezmezer"/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1. </w:t>
      </w:r>
      <w:r w:rsidR="00ED2D63">
        <w:rPr>
          <w:rFonts w:ascii="Arial" w:hAnsi="Arial" w:cs="Arial"/>
          <w:b/>
        </w:rPr>
        <w:t>M</w:t>
      </w:r>
      <w:r w:rsidR="001F7737" w:rsidRPr="00AA4ED3">
        <w:rPr>
          <w:rFonts w:ascii="Arial" w:hAnsi="Arial" w:cs="Arial"/>
          <w:b/>
        </w:rPr>
        <w:t>uži</w:t>
      </w:r>
    </w:p>
    <w:p w:rsidR="0007622B" w:rsidRDefault="0007622B" w:rsidP="0007622B">
      <w:pPr>
        <w:pStyle w:val="Bezmezer"/>
        <w:numPr>
          <w:ilvl w:val="0"/>
          <w:numId w:val="44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07622B">
        <w:rPr>
          <w:rFonts w:ascii="Arial" w:hAnsi="Arial" w:cs="Arial"/>
        </w:rPr>
        <w:t>Schválen</w:t>
      </w:r>
      <w:r>
        <w:rPr>
          <w:rFonts w:ascii="Arial" w:hAnsi="Arial" w:cs="Arial"/>
        </w:rPr>
        <w:t xml:space="preserve"> hrací plán 4., 5. a 6. kola soutěže s nasazením.</w:t>
      </w:r>
    </w:p>
    <w:p w:rsidR="0007622B" w:rsidRDefault="0007622B" w:rsidP="0007622B">
      <w:pPr>
        <w:pStyle w:val="Bezmezer"/>
        <w:numPr>
          <w:ilvl w:val="0"/>
          <w:numId w:val="44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059BF">
        <w:rPr>
          <w:rFonts w:ascii="Arial" w:hAnsi="Arial" w:cs="Arial"/>
        </w:rPr>
        <w:t>osování 4. kola ve 3 odděleních – viz hrací plán.</w:t>
      </w:r>
    </w:p>
    <w:p w:rsidR="0007622B" w:rsidRDefault="009059BF" w:rsidP="0007622B">
      <w:pPr>
        <w:pStyle w:val="Bezmezer"/>
        <w:numPr>
          <w:ilvl w:val="0"/>
          <w:numId w:val="44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děleny pokuty za nedostavení k utkání SKUŘ Plzeň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SKST Liberec D – 2.000 Kč</w:t>
      </w:r>
      <w:r w:rsidR="00D73B00">
        <w:rPr>
          <w:rFonts w:ascii="Arial" w:hAnsi="Arial" w:cs="Arial"/>
        </w:rPr>
        <w:t>.</w:t>
      </w:r>
      <w:bookmarkStart w:id="0" w:name="_GoBack"/>
      <w:bookmarkEnd w:id="0"/>
    </w:p>
    <w:p w:rsidR="0090109D" w:rsidRDefault="0090109D" w:rsidP="00461E30">
      <w:pPr>
        <w:pStyle w:val="Bezmezer"/>
        <w:tabs>
          <w:tab w:val="left" w:pos="284"/>
          <w:tab w:val="left" w:pos="1701"/>
          <w:tab w:val="left" w:pos="2268"/>
          <w:tab w:val="left" w:pos="2552"/>
          <w:tab w:val="left" w:pos="2835"/>
        </w:tabs>
        <w:rPr>
          <w:rFonts w:ascii="Arial" w:hAnsi="Arial" w:cs="Arial"/>
          <w:sz w:val="18"/>
          <w:szCs w:val="18"/>
        </w:rPr>
      </w:pPr>
    </w:p>
    <w:p w:rsidR="00D317C0" w:rsidRPr="00AA4ED3" w:rsidRDefault="009059BF" w:rsidP="00D317C0">
      <w:pPr>
        <w:pStyle w:val="Bezmezer"/>
        <w:tabs>
          <w:tab w:val="left" w:pos="284"/>
          <w:tab w:val="left" w:pos="1276"/>
          <w:tab w:val="left" w:pos="1418"/>
          <w:tab w:val="left" w:pos="2552"/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2.2. </w:t>
      </w:r>
      <w:r w:rsidR="00ED2D63">
        <w:rPr>
          <w:rFonts w:ascii="Arial" w:hAnsi="Arial" w:cs="Arial"/>
          <w:b/>
        </w:rPr>
        <w:t>Ž</w:t>
      </w:r>
      <w:r w:rsidR="00ED4AA5" w:rsidRPr="00AA4ED3">
        <w:rPr>
          <w:rFonts w:ascii="Arial" w:hAnsi="Arial" w:cs="Arial"/>
          <w:b/>
        </w:rPr>
        <w:t>eny</w:t>
      </w:r>
      <w:r w:rsidR="00D317C0" w:rsidRPr="00AA4ED3">
        <w:rPr>
          <w:rFonts w:ascii="Arial" w:hAnsi="Arial" w:cs="Arial"/>
        </w:rPr>
        <w:t xml:space="preserve"> </w:t>
      </w:r>
    </w:p>
    <w:p w:rsidR="009059BF" w:rsidRDefault="009059BF" w:rsidP="009059BF">
      <w:pPr>
        <w:pStyle w:val="Bezmezer"/>
        <w:numPr>
          <w:ilvl w:val="0"/>
          <w:numId w:val="44"/>
        </w:numPr>
        <w:tabs>
          <w:tab w:val="left" w:pos="284"/>
          <w:tab w:val="left" w:pos="1985"/>
          <w:tab w:val="left" w:pos="212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oupisky schváleny a zveřejněny v 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systému ČAST. </w:t>
      </w:r>
    </w:p>
    <w:p w:rsidR="00ED2D63" w:rsidRDefault="009059BF" w:rsidP="009059BF">
      <w:pPr>
        <w:pStyle w:val="Bezmezer"/>
        <w:numPr>
          <w:ilvl w:val="0"/>
          <w:numId w:val="44"/>
        </w:numPr>
        <w:tabs>
          <w:tab w:val="left" w:pos="284"/>
          <w:tab w:val="left" w:pos="1985"/>
          <w:tab w:val="left" w:pos="212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ozlosování – viz hrací plán.</w:t>
      </w:r>
    </w:p>
    <w:p w:rsidR="00004C7E" w:rsidRPr="00773790" w:rsidRDefault="00004C7E" w:rsidP="00004C7E">
      <w:pPr>
        <w:pStyle w:val="Bezmezer"/>
        <w:tabs>
          <w:tab w:val="left" w:pos="284"/>
          <w:tab w:val="left" w:pos="1985"/>
          <w:tab w:val="left" w:pos="2127"/>
        </w:tabs>
        <w:rPr>
          <w:rFonts w:ascii="Arial" w:hAnsi="Arial" w:cs="Arial"/>
          <w:sz w:val="32"/>
          <w:szCs w:val="32"/>
        </w:rPr>
      </w:pPr>
      <w:r w:rsidRPr="00773790">
        <w:rPr>
          <w:rFonts w:ascii="Arial" w:hAnsi="Arial" w:cs="Arial"/>
          <w:sz w:val="32"/>
          <w:szCs w:val="32"/>
        </w:rPr>
        <w:tab/>
      </w:r>
      <w:r w:rsidRPr="00773790">
        <w:rPr>
          <w:rFonts w:ascii="Arial" w:hAnsi="Arial" w:cs="Arial"/>
          <w:sz w:val="32"/>
          <w:szCs w:val="32"/>
        </w:rPr>
        <w:tab/>
      </w:r>
    </w:p>
    <w:p w:rsidR="005D6D68" w:rsidRDefault="009059BF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4. </w:t>
      </w:r>
      <w:r w:rsidR="005D6D68">
        <w:rPr>
          <w:rFonts w:ascii="Arial" w:hAnsi="Arial" w:cs="Arial"/>
          <w:b/>
          <w:color w:val="000000"/>
          <w:sz w:val="28"/>
          <w:szCs w:val="28"/>
          <w:u w:val="single"/>
        </w:rPr>
        <w:t>MČR</w:t>
      </w:r>
    </w:p>
    <w:p w:rsidR="005D6D68" w:rsidRPr="00F81350" w:rsidRDefault="005D6D68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C970D5" w:rsidRDefault="00C970D5" w:rsidP="00C970D5">
      <w:pPr>
        <w:pStyle w:val="Bezmezer"/>
        <w:numPr>
          <w:ilvl w:val="0"/>
          <w:numId w:val="44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 w:rsidRPr="00C970D5">
        <w:rPr>
          <w:rFonts w:ascii="Arial" w:hAnsi="Arial" w:cs="Arial"/>
          <w:color w:val="000000"/>
        </w:rPr>
        <w:t>Diskutována</w:t>
      </w:r>
      <w:r>
        <w:rPr>
          <w:rFonts w:ascii="Arial" w:hAnsi="Arial" w:cs="Arial"/>
          <w:color w:val="000000"/>
        </w:rPr>
        <w:t xml:space="preserve"> Zpráva vrchního rozhodčího z MČR a doporučení od </w:t>
      </w:r>
      <w:proofErr w:type="spellStart"/>
      <w:proofErr w:type="gramStart"/>
      <w:r>
        <w:rPr>
          <w:rFonts w:ascii="Arial" w:hAnsi="Arial" w:cs="Arial"/>
          <w:color w:val="000000"/>
        </w:rPr>
        <w:t>T.Malíka</w:t>
      </w:r>
      <w:proofErr w:type="spellEnd"/>
      <w:proofErr w:type="gramEnd"/>
      <w:r>
        <w:rPr>
          <w:rFonts w:ascii="Arial" w:hAnsi="Arial" w:cs="Arial"/>
          <w:color w:val="000000"/>
        </w:rPr>
        <w:t xml:space="preserve">. STK k MČR nemá </w:t>
      </w:r>
    </w:p>
    <w:p w:rsidR="005D6D68" w:rsidRDefault="00C970D5" w:rsidP="00C970D5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vlastní návrhy, hlavní slovo k rozpisu má VV, KVS </w:t>
      </w:r>
      <w:proofErr w:type="gramStart"/>
      <w:r>
        <w:rPr>
          <w:rFonts w:ascii="Arial" w:hAnsi="Arial" w:cs="Arial"/>
          <w:color w:val="000000"/>
        </w:rPr>
        <w:t xml:space="preserve">příp. i </w:t>
      </w:r>
      <w:r w:rsidR="00F81350">
        <w:rPr>
          <w:rFonts w:ascii="Arial" w:hAnsi="Arial" w:cs="Arial"/>
          <w:color w:val="000000"/>
        </w:rPr>
        <w:t xml:space="preserve"> KM</w:t>
      </w:r>
      <w:proofErr w:type="gramEnd"/>
      <w:r w:rsidR="00F81350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TMK a reprezentační trenéři.</w:t>
      </w:r>
    </w:p>
    <w:p w:rsidR="00C970D5" w:rsidRPr="00C970D5" w:rsidRDefault="00C970D5" w:rsidP="00C970D5">
      <w:pPr>
        <w:pStyle w:val="Bezmezer"/>
        <w:numPr>
          <w:ilvl w:val="0"/>
          <w:numId w:val="44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ovisko STK k MČR 21:</w:t>
      </w:r>
    </w:p>
    <w:p w:rsidR="00F81350" w:rsidRDefault="00C970D5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Rozhodnutí ohledně MČR 21</w:t>
      </w:r>
      <w:r w:rsidR="00F81350">
        <w:rPr>
          <w:rFonts w:ascii="Arial" w:hAnsi="Arial" w:cs="Arial"/>
          <w:color w:val="000000"/>
        </w:rPr>
        <w:t xml:space="preserve"> přísluší VV ve spolupráci s KM, KVS. Bude-li MČR 21 pořádáno, </w:t>
      </w:r>
    </w:p>
    <w:p w:rsidR="00F81350" w:rsidRDefault="00F81350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doporučuje STK sehrát ho samostatně jako jiná mistrovství, tj. vč. čtyřher, s právem účasti </w:t>
      </w:r>
    </w:p>
    <w:p w:rsidR="005D6D68" w:rsidRPr="00C970D5" w:rsidRDefault="00F81350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ominovaných hráčů + hráčů postupujících (nominovaných) KSST.</w:t>
      </w:r>
    </w:p>
    <w:p w:rsidR="005D6D68" w:rsidRPr="00773790" w:rsidRDefault="005D6D68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64492D" w:rsidRDefault="00F81350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5. </w:t>
      </w:r>
      <w:r w:rsidR="0064492D">
        <w:rPr>
          <w:rFonts w:ascii="Arial" w:hAnsi="Arial" w:cs="Arial"/>
          <w:b/>
          <w:color w:val="000000"/>
          <w:sz w:val="28"/>
          <w:szCs w:val="28"/>
          <w:u w:val="single"/>
        </w:rPr>
        <w:t>Soutěžní řád</w:t>
      </w:r>
    </w:p>
    <w:p w:rsidR="0064492D" w:rsidRPr="0078417E" w:rsidRDefault="0064492D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060820" w:rsidRDefault="00060820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vrh nového SŘ byl kontrolován STK, 26.8.2021 zaslán pro VV </w:t>
      </w:r>
      <w:proofErr w:type="spellStart"/>
      <w:proofErr w:type="gramStart"/>
      <w:r>
        <w:rPr>
          <w:rFonts w:ascii="Arial" w:hAnsi="Arial" w:cs="Arial"/>
          <w:color w:val="000000"/>
        </w:rPr>
        <w:t>J.Brothánkovi</w:t>
      </w:r>
      <w:proofErr w:type="spellEnd"/>
      <w:proofErr w:type="gramEnd"/>
      <w:r>
        <w:rPr>
          <w:rFonts w:ascii="Arial" w:hAnsi="Arial" w:cs="Arial"/>
          <w:color w:val="000000"/>
        </w:rPr>
        <w:t xml:space="preserve"> – doplněný o drobné změny v preambuli </w:t>
      </w:r>
      <w:proofErr w:type="spellStart"/>
      <w:r>
        <w:rPr>
          <w:rFonts w:ascii="Arial" w:hAnsi="Arial" w:cs="Arial"/>
          <w:color w:val="000000"/>
        </w:rPr>
        <w:t>P.Bohumským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78417E" w:rsidRPr="00F81350" w:rsidRDefault="00060820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čet výtisků</w:t>
      </w:r>
      <w:r w:rsidR="002D4D0F">
        <w:rPr>
          <w:rFonts w:ascii="Arial" w:hAnsi="Arial" w:cs="Arial"/>
          <w:color w:val="000000"/>
        </w:rPr>
        <w:t xml:space="preserve"> – návrh 600 ks</w:t>
      </w:r>
      <w:r>
        <w:rPr>
          <w:rFonts w:ascii="Arial" w:hAnsi="Arial" w:cs="Arial"/>
          <w:color w:val="000000"/>
        </w:rPr>
        <w:t>, distribuce</w:t>
      </w:r>
      <w:r w:rsidR="002D4D0F">
        <w:rPr>
          <w:rFonts w:ascii="Arial" w:hAnsi="Arial" w:cs="Arial"/>
          <w:color w:val="000000"/>
        </w:rPr>
        <w:t xml:space="preserve"> přes KSST a předsedy komisí</w:t>
      </w:r>
      <w:r>
        <w:rPr>
          <w:rFonts w:ascii="Arial" w:hAnsi="Arial" w:cs="Arial"/>
          <w:color w:val="000000"/>
        </w:rPr>
        <w:t>, prodej</w:t>
      </w:r>
      <w:r w:rsidR="002D4D0F">
        <w:rPr>
          <w:rFonts w:ascii="Arial" w:hAnsi="Arial" w:cs="Arial"/>
          <w:color w:val="000000"/>
        </w:rPr>
        <w:t xml:space="preserve"> Se-ČAST.</w:t>
      </w:r>
      <w:r>
        <w:rPr>
          <w:rFonts w:ascii="Arial" w:hAnsi="Arial" w:cs="Arial"/>
          <w:color w:val="000000"/>
        </w:rPr>
        <w:t xml:space="preserve"> </w:t>
      </w:r>
    </w:p>
    <w:p w:rsidR="005D6D68" w:rsidRPr="00773790" w:rsidRDefault="005D6D68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64492D" w:rsidRDefault="002D4D0F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6. </w:t>
      </w:r>
      <w:r w:rsidR="0064492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Komisaři </w:t>
      </w:r>
    </w:p>
    <w:p w:rsidR="002D4D0F" w:rsidRPr="00D15795" w:rsidRDefault="002D4D0F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64492D" w:rsidRDefault="00D15795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válení komisařů </w:t>
      </w:r>
      <w:proofErr w:type="gramStart"/>
      <w:r>
        <w:rPr>
          <w:rFonts w:ascii="Arial" w:hAnsi="Arial" w:cs="Arial"/>
          <w:color w:val="000000"/>
        </w:rPr>
        <w:t xml:space="preserve">pro </w:t>
      </w:r>
      <w:proofErr w:type="spellStart"/>
      <w:r>
        <w:rPr>
          <w:rFonts w:ascii="Arial" w:hAnsi="Arial" w:cs="Arial"/>
          <w:color w:val="000000"/>
        </w:rPr>
        <w:t>I.pol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soutěží 2021/22: p. Beneš, Bouček, Jirsa, Michal, Panský, Teplan.  </w:t>
      </w:r>
    </w:p>
    <w:p w:rsidR="00D15795" w:rsidRDefault="00D15795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ihlášení komisaři byli předem informováni o termínech jejich delegace – podle termínů uvedených na návratce.</w:t>
      </w:r>
    </w:p>
    <w:p w:rsidR="00D15795" w:rsidRPr="002D4D0F" w:rsidRDefault="00D15795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egaci a organizaci kontrol zajišťuje předseda.</w:t>
      </w:r>
    </w:p>
    <w:p w:rsidR="00A1284C" w:rsidRPr="00773790" w:rsidRDefault="00A1284C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32"/>
          <w:szCs w:val="32"/>
        </w:rPr>
      </w:pPr>
    </w:p>
    <w:p w:rsidR="00A6694F" w:rsidRPr="00963E9F" w:rsidRDefault="00D15795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7. </w:t>
      </w:r>
      <w:r w:rsidR="00A6694F">
        <w:rPr>
          <w:rFonts w:ascii="Arial" w:hAnsi="Arial" w:cs="Arial"/>
          <w:b/>
          <w:color w:val="000000"/>
          <w:sz w:val="28"/>
          <w:szCs w:val="28"/>
          <w:u w:val="single"/>
        </w:rPr>
        <w:t>Různé</w:t>
      </w:r>
    </w:p>
    <w:p w:rsidR="00A6694F" w:rsidRPr="00D15795" w:rsidRDefault="00A6694F" w:rsidP="00A6694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AF11D0" w:rsidRDefault="005D6D68" w:rsidP="00BE078E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ští schůze </w:t>
      </w:r>
      <w:r w:rsidR="00D15795">
        <w:rPr>
          <w:rFonts w:ascii="Arial" w:hAnsi="Arial" w:cs="Arial"/>
          <w:color w:val="000000"/>
        </w:rPr>
        <w:t xml:space="preserve">– podle místa a </w:t>
      </w:r>
      <w:r w:rsidR="00773790">
        <w:rPr>
          <w:rFonts w:ascii="Arial" w:hAnsi="Arial" w:cs="Arial"/>
          <w:color w:val="000000"/>
        </w:rPr>
        <w:t>termínu finále Českého poháru, pozvání zajistí předseda.</w:t>
      </w:r>
    </w:p>
    <w:p w:rsidR="00AF11D0" w:rsidRDefault="00AF11D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773790" w:rsidRDefault="0077379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773790" w:rsidRDefault="0077379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773790" w:rsidRDefault="0077379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773790" w:rsidRDefault="0077379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l: Drozda</w:t>
      </w:r>
    </w:p>
    <w:sectPr w:rsidR="00773790" w:rsidSect="005455D2">
      <w:pgSz w:w="11907" w:h="16840" w:code="9"/>
      <w:pgMar w:top="1021" w:right="1021" w:bottom="964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2C2"/>
    <w:multiLevelType w:val="hybridMultilevel"/>
    <w:tmpl w:val="9420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57D"/>
    <w:multiLevelType w:val="multilevel"/>
    <w:tmpl w:val="FD8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42D42"/>
    <w:multiLevelType w:val="hybridMultilevel"/>
    <w:tmpl w:val="28E8A974"/>
    <w:lvl w:ilvl="0" w:tplc="433CA8F4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90E7EC2"/>
    <w:multiLevelType w:val="hybridMultilevel"/>
    <w:tmpl w:val="E9363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1066"/>
    <w:multiLevelType w:val="hybridMultilevel"/>
    <w:tmpl w:val="01A43184"/>
    <w:lvl w:ilvl="0" w:tplc="F6A4A9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41D495D"/>
    <w:multiLevelType w:val="hybridMultilevel"/>
    <w:tmpl w:val="EB56C7FA"/>
    <w:lvl w:ilvl="0" w:tplc="BED0E014">
      <w:numFmt w:val="bullet"/>
      <w:lvlText w:val="-"/>
      <w:lvlJc w:val="left"/>
      <w:pPr>
        <w:ind w:left="277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6" w15:restartNumberingAfterBreak="0">
    <w:nsid w:val="17B40BD3"/>
    <w:multiLevelType w:val="multilevel"/>
    <w:tmpl w:val="BCEE9C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E2D5BA0"/>
    <w:multiLevelType w:val="hybridMultilevel"/>
    <w:tmpl w:val="B994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39A7"/>
    <w:multiLevelType w:val="multilevel"/>
    <w:tmpl w:val="F676A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BB2BFB"/>
    <w:multiLevelType w:val="hybridMultilevel"/>
    <w:tmpl w:val="95BE0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5588"/>
    <w:multiLevelType w:val="multilevel"/>
    <w:tmpl w:val="F3C09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CF4DA0"/>
    <w:multiLevelType w:val="hybridMultilevel"/>
    <w:tmpl w:val="7BBE8B5A"/>
    <w:lvl w:ilvl="0" w:tplc="EE1AFA56"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26F41BA"/>
    <w:multiLevelType w:val="multilevel"/>
    <w:tmpl w:val="7826AE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1B70E2"/>
    <w:multiLevelType w:val="hybridMultilevel"/>
    <w:tmpl w:val="A85E8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16292"/>
    <w:multiLevelType w:val="hybridMultilevel"/>
    <w:tmpl w:val="EFA4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F2A4B"/>
    <w:multiLevelType w:val="multilevel"/>
    <w:tmpl w:val="88548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21A98"/>
    <w:multiLevelType w:val="multilevel"/>
    <w:tmpl w:val="1C3A4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29B41A1C"/>
    <w:multiLevelType w:val="hybridMultilevel"/>
    <w:tmpl w:val="C944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B7A7B"/>
    <w:multiLevelType w:val="hybridMultilevel"/>
    <w:tmpl w:val="1046B1E8"/>
    <w:lvl w:ilvl="0" w:tplc="ABAC8828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29DD4C71"/>
    <w:multiLevelType w:val="multilevel"/>
    <w:tmpl w:val="A6EE8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A750D0"/>
    <w:multiLevelType w:val="hybridMultilevel"/>
    <w:tmpl w:val="14984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55CE0"/>
    <w:multiLevelType w:val="multilevel"/>
    <w:tmpl w:val="821621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32419F2"/>
    <w:multiLevelType w:val="hybridMultilevel"/>
    <w:tmpl w:val="2AE88AF6"/>
    <w:lvl w:ilvl="0" w:tplc="7E586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95DD1"/>
    <w:multiLevelType w:val="multilevel"/>
    <w:tmpl w:val="C9A8B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B26C88"/>
    <w:multiLevelType w:val="multilevel"/>
    <w:tmpl w:val="CAA0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1630D4"/>
    <w:multiLevelType w:val="hybridMultilevel"/>
    <w:tmpl w:val="BE50B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2C95"/>
    <w:multiLevelType w:val="hybridMultilevel"/>
    <w:tmpl w:val="2E98EC7E"/>
    <w:lvl w:ilvl="0" w:tplc="5AB09E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5F33BED"/>
    <w:multiLevelType w:val="hybridMultilevel"/>
    <w:tmpl w:val="631A4C92"/>
    <w:lvl w:ilvl="0" w:tplc="CA78E3EC">
      <w:numFmt w:val="bullet"/>
      <w:lvlText w:val="-"/>
      <w:lvlJc w:val="left"/>
      <w:pPr>
        <w:ind w:left="361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9" w15:restartNumberingAfterBreak="0">
    <w:nsid w:val="4CCE51CC"/>
    <w:multiLevelType w:val="multilevel"/>
    <w:tmpl w:val="8596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8E4017"/>
    <w:multiLevelType w:val="hybridMultilevel"/>
    <w:tmpl w:val="2F620A1A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C72D0"/>
    <w:multiLevelType w:val="hybridMultilevel"/>
    <w:tmpl w:val="42DC6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B5ADD"/>
    <w:multiLevelType w:val="hybridMultilevel"/>
    <w:tmpl w:val="3AEE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7126D"/>
    <w:multiLevelType w:val="hybridMultilevel"/>
    <w:tmpl w:val="3260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95C4F"/>
    <w:multiLevelType w:val="multilevel"/>
    <w:tmpl w:val="0108E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5222D9"/>
    <w:multiLevelType w:val="hybridMultilevel"/>
    <w:tmpl w:val="056449C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41C3F55"/>
    <w:multiLevelType w:val="hybridMultilevel"/>
    <w:tmpl w:val="AA305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D76F1"/>
    <w:multiLevelType w:val="multilevel"/>
    <w:tmpl w:val="9F2E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A8092C"/>
    <w:multiLevelType w:val="hybridMultilevel"/>
    <w:tmpl w:val="33188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C7934"/>
    <w:multiLevelType w:val="hybridMultilevel"/>
    <w:tmpl w:val="91E8181E"/>
    <w:lvl w:ilvl="0" w:tplc="AF9C836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4193F0D"/>
    <w:multiLevelType w:val="multilevel"/>
    <w:tmpl w:val="4A062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17257B"/>
    <w:multiLevelType w:val="hybridMultilevel"/>
    <w:tmpl w:val="18805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47FBF"/>
    <w:multiLevelType w:val="hybridMultilevel"/>
    <w:tmpl w:val="578E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C4136"/>
    <w:multiLevelType w:val="hybridMultilevel"/>
    <w:tmpl w:val="3DA0A020"/>
    <w:lvl w:ilvl="0" w:tplc="98301580">
      <w:start w:val="3"/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EDC1214"/>
    <w:multiLevelType w:val="multilevel"/>
    <w:tmpl w:val="5BC4D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2"/>
  </w:num>
  <w:num w:numId="5">
    <w:abstractNumId w:val="30"/>
  </w:num>
  <w:num w:numId="6">
    <w:abstractNumId w:val="1"/>
  </w:num>
  <w:num w:numId="7">
    <w:abstractNumId w:val="44"/>
  </w:num>
  <w:num w:numId="8">
    <w:abstractNumId w:val="6"/>
  </w:num>
  <w:num w:numId="9">
    <w:abstractNumId w:val="16"/>
  </w:num>
  <w:num w:numId="10">
    <w:abstractNumId w:val="18"/>
  </w:num>
  <w:num w:numId="11">
    <w:abstractNumId w:val="21"/>
  </w:num>
  <w:num w:numId="12">
    <w:abstractNumId w:val="9"/>
  </w:num>
  <w:num w:numId="13">
    <w:abstractNumId w:val="7"/>
  </w:num>
  <w:num w:numId="14">
    <w:abstractNumId w:val="42"/>
  </w:num>
  <w:num w:numId="15">
    <w:abstractNumId w:val="26"/>
  </w:num>
  <w:num w:numId="16">
    <w:abstractNumId w:val="31"/>
  </w:num>
  <w:num w:numId="17">
    <w:abstractNumId w:val="38"/>
  </w:num>
  <w:num w:numId="18">
    <w:abstractNumId w:val="33"/>
  </w:num>
  <w:num w:numId="19">
    <w:abstractNumId w:val="32"/>
  </w:num>
  <w:num w:numId="20">
    <w:abstractNumId w:val="41"/>
  </w:num>
  <w:num w:numId="21">
    <w:abstractNumId w:val="34"/>
  </w:num>
  <w:num w:numId="22">
    <w:abstractNumId w:val="8"/>
  </w:num>
  <w:num w:numId="23">
    <w:abstractNumId w:val="12"/>
  </w:num>
  <w:num w:numId="24">
    <w:abstractNumId w:val="40"/>
  </w:num>
  <w:num w:numId="25">
    <w:abstractNumId w:val="28"/>
  </w:num>
  <w:num w:numId="26">
    <w:abstractNumId w:val="5"/>
  </w:num>
  <w:num w:numId="27">
    <w:abstractNumId w:val="11"/>
  </w:num>
  <w:num w:numId="28">
    <w:abstractNumId w:val="13"/>
  </w:num>
  <w:num w:numId="29">
    <w:abstractNumId w:val="36"/>
  </w:num>
  <w:num w:numId="30">
    <w:abstractNumId w:val="15"/>
  </w:num>
  <w:num w:numId="31">
    <w:abstractNumId w:val="25"/>
  </w:num>
  <w:num w:numId="32">
    <w:abstractNumId w:val="10"/>
  </w:num>
  <w:num w:numId="33">
    <w:abstractNumId w:val="23"/>
  </w:num>
  <w:num w:numId="34">
    <w:abstractNumId w:val="29"/>
  </w:num>
  <w:num w:numId="35">
    <w:abstractNumId w:val="20"/>
  </w:num>
  <w:num w:numId="36">
    <w:abstractNumId w:val="35"/>
  </w:num>
  <w:num w:numId="37">
    <w:abstractNumId w:val="19"/>
  </w:num>
  <w:num w:numId="38">
    <w:abstractNumId w:val="39"/>
  </w:num>
  <w:num w:numId="39">
    <w:abstractNumId w:val="4"/>
  </w:num>
  <w:num w:numId="40">
    <w:abstractNumId w:val="27"/>
  </w:num>
  <w:num w:numId="41">
    <w:abstractNumId w:val="37"/>
  </w:num>
  <w:num w:numId="42">
    <w:abstractNumId w:val="43"/>
  </w:num>
  <w:num w:numId="43">
    <w:abstractNumId w:val="3"/>
  </w:num>
  <w:num w:numId="44">
    <w:abstractNumId w:val="17"/>
  </w:num>
  <w:num w:numId="4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11464"/>
    <w:rsid w:val="00013D22"/>
    <w:rsid w:val="00013DB7"/>
    <w:rsid w:val="0001637D"/>
    <w:rsid w:val="00016EA5"/>
    <w:rsid w:val="00016F85"/>
    <w:rsid w:val="000209CE"/>
    <w:rsid w:val="00020B86"/>
    <w:rsid w:val="00020D50"/>
    <w:rsid w:val="00024FB2"/>
    <w:rsid w:val="0003498E"/>
    <w:rsid w:val="00035A5B"/>
    <w:rsid w:val="00037981"/>
    <w:rsid w:val="00041826"/>
    <w:rsid w:val="00042057"/>
    <w:rsid w:val="00043210"/>
    <w:rsid w:val="000456B0"/>
    <w:rsid w:val="0004603A"/>
    <w:rsid w:val="000479E8"/>
    <w:rsid w:val="00050981"/>
    <w:rsid w:val="00051409"/>
    <w:rsid w:val="00052B34"/>
    <w:rsid w:val="000543FF"/>
    <w:rsid w:val="000551C0"/>
    <w:rsid w:val="00060820"/>
    <w:rsid w:val="00061D6A"/>
    <w:rsid w:val="00062E3D"/>
    <w:rsid w:val="00063970"/>
    <w:rsid w:val="00063D9F"/>
    <w:rsid w:val="00066051"/>
    <w:rsid w:val="00071B27"/>
    <w:rsid w:val="0007342A"/>
    <w:rsid w:val="00075021"/>
    <w:rsid w:val="0007622B"/>
    <w:rsid w:val="00077CEC"/>
    <w:rsid w:val="00082858"/>
    <w:rsid w:val="000849E6"/>
    <w:rsid w:val="00085A41"/>
    <w:rsid w:val="00090427"/>
    <w:rsid w:val="00090577"/>
    <w:rsid w:val="00093BFD"/>
    <w:rsid w:val="000A2552"/>
    <w:rsid w:val="000A3D69"/>
    <w:rsid w:val="000A4274"/>
    <w:rsid w:val="000A440C"/>
    <w:rsid w:val="000A5A5C"/>
    <w:rsid w:val="000B00E1"/>
    <w:rsid w:val="000B0108"/>
    <w:rsid w:val="000B4C55"/>
    <w:rsid w:val="000C41FE"/>
    <w:rsid w:val="000C54BA"/>
    <w:rsid w:val="000C58A9"/>
    <w:rsid w:val="000D044D"/>
    <w:rsid w:val="000D1726"/>
    <w:rsid w:val="000D2097"/>
    <w:rsid w:val="000D285F"/>
    <w:rsid w:val="000D2C39"/>
    <w:rsid w:val="000D7C4B"/>
    <w:rsid w:val="000E0673"/>
    <w:rsid w:val="000E4BFA"/>
    <w:rsid w:val="000F2580"/>
    <w:rsid w:val="000F2ABD"/>
    <w:rsid w:val="000F572F"/>
    <w:rsid w:val="00102DDD"/>
    <w:rsid w:val="00104AF8"/>
    <w:rsid w:val="00104EEA"/>
    <w:rsid w:val="0010572B"/>
    <w:rsid w:val="00107741"/>
    <w:rsid w:val="00110122"/>
    <w:rsid w:val="0011060A"/>
    <w:rsid w:val="00114645"/>
    <w:rsid w:val="00116E14"/>
    <w:rsid w:val="00116F0A"/>
    <w:rsid w:val="00121D56"/>
    <w:rsid w:val="001232BC"/>
    <w:rsid w:val="0013062D"/>
    <w:rsid w:val="00131563"/>
    <w:rsid w:val="00134169"/>
    <w:rsid w:val="00142806"/>
    <w:rsid w:val="00142F50"/>
    <w:rsid w:val="0014379E"/>
    <w:rsid w:val="00143C68"/>
    <w:rsid w:val="0014534B"/>
    <w:rsid w:val="00146861"/>
    <w:rsid w:val="001478F3"/>
    <w:rsid w:val="00150F6A"/>
    <w:rsid w:val="00152972"/>
    <w:rsid w:val="00152AC9"/>
    <w:rsid w:val="00153692"/>
    <w:rsid w:val="00155CB1"/>
    <w:rsid w:val="00156BDA"/>
    <w:rsid w:val="001648FE"/>
    <w:rsid w:val="001716F7"/>
    <w:rsid w:val="001726BB"/>
    <w:rsid w:val="0017462B"/>
    <w:rsid w:val="00174E15"/>
    <w:rsid w:val="001763DA"/>
    <w:rsid w:val="0017759D"/>
    <w:rsid w:val="001811DF"/>
    <w:rsid w:val="001817F0"/>
    <w:rsid w:val="00183F90"/>
    <w:rsid w:val="00184C0E"/>
    <w:rsid w:val="00190AA5"/>
    <w:rsid w:val="001918B2"/>
    <w:rsid w:val="00193555"/>
    <w:rsid w:val="00193953"/>
    <w:rsid w:val="00193AB1"/>
    <w:rsid w:val="00194323"/>
    <w:rsid w:val="00195046"/>
    <w:rsid w:val="00195081"/>
    <w:rsid w:val="001A0112"/>
    <w:rsid w:val="001A182B"/>
    <w:rsid w:val="001A2D27"/>
    <w:rsid w:val="001A310D"/>
    <w:rsid w:val="001A41D6"/>
    <w:rsid w:val="001A452B"/>
    <w:rsid w:val="001A4D8C"/>
    <w:rsid w:val="001A62B5"/>
    <w:rsid w:val="001B14BD"/>
    <w:rsid w:val="001B2D0E"/>
    <w:rsid w:val="001B62FB"/>
    <w:rsid w:val="001C2863"/>
    <w:rsid w:val="001D2706"/>
    <w:rsid w:val="001D277C"/>
    <w:rsid w:val="001D3203"/>
    <w:rsid w:val="001D40E5"/>
    <w:rsid w:val="001D5106"/>
    <w:rsid w:val="001E3EC6"/>
    <w:rsid w:val="001E3F87"/>
    <w:rsid w:val="001E50E2"/>
    <w:rsid w:val="001E7EDA"/>
    <w:rsid w:val="001F04B5"/>
    <w:rsid w:val="001F3A0C"/>
    <w:rsid w:val="001F6CD4"/>
    <w:rsid w:val="001F7392"/>
    <w:rsid w:val="001F7737"/>
    <w:rsid w:val="002031B1"/>
    <w:rsid w:val="0020699F"/>
    <w:rsid w:val="002108A9"/>
    <w:rsid w:val="00212D47"/>
    <w:rsid w:val="0021638B"/>
    <w:rsid w:val="0022109E"/>
    <w:rsid w:val="00221D79"/>
    <w:rsid w:val="00222868"/>
    <w:rsid w:val="00222893"/>
    <w:rsid w:val="00223D34"/>
    <w:rsid w:val="00224D40"/>
    <w:rsid w:val="00225074"/>
    <w:rsid w:val="00226659"/>
    <w:rsid w:val="00231ACC"/>
    <w:rsid w:val="002327F6"/>
    <w:rsid w:val="002370E1"/>
    <w:rsid w:val="0023796D"/>
    <w:rsid w:val="002401C3"/>
    <w:rsid w:val="00242EAB"/>
    <w:rsid w:val="0024467E"/>
    <w:rsid w:val="00246B28"/>
    <w:rsid w:val="00253ACB"/>
    <w:rsid w:val="002546AC"/>
    <w:rsid w:val="002613E1"/>
    <w:rsid w:val="002714CE"/>
    <w:rsid w:val="00271668"/>
    <w:rsid w:val="002739F9"/>
    <w:rsid w:val="00273A33"/>
    <w:rsid w:val="00275A85"/>
    <w:rsid w:val="00280128"/>
    <w:rsid w:val="00281415"/>
    <w:rsid w:val="00281CFF"/>
    <w:rsid w:val="00283B98"/>
    <w:rsid w:val="00292FCA"/>
    <w:rsid w:val="00293AE2"/>
    <w:rsid w:val="002945AF"/>
    <w:rsid w:val="002966B9"/>
    <w:rsid w:val="002A3E17"/>
    <w:rsid w:val="002A6B62"/>
    <w:rsid w:val="002A701B"/>
    <w:rsid w:val="002B006E"/>
    <w:rsid w:val="002B2243"/>
    <w:rsid w:val="002B7E64"/>
    <w:rsid w:val="002C1AC4"/>
    <w:rsid w:val="002C2762"/>
    <w:rsid w:val="002C2A64"/>
    <w:rsid w:val="002C2D53"/>
    <w:rsid w:val="002C4DBF"/>
    <w:rsid w:val="002C76E2"/>
    <w:rsid w:val="002D12D5"/>
    <w:rsid w:val="002D1BB5"/>
    <w:rsid w:val="002D29AD"/>
    <w:rsid w:val="002D2E1A"/>
    <w:rsid w:val="002D4B5D"/>
    <w:rsid w:val="002D4D0F"/>
    <w:rsid w:val="002D7BD8"/>
    <w:rsid w:val="002E2032"/>
    <w:rsid w:val="002E2C84"/>
    <w:rsid w:val="002E5098"/>
    <w:rsid w:val="002E5D4C"/>
    <w:rsid w:val="002E6273"/>
    <w:rsid w:val="002F2770"/>
    <w:rsid w:val="002F2A9E"/>
    <w:rsid w:val="002F5F53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65EC"/>
    <w:rsid w:val="003171D2"/>
    <w:rsid w:val="00326BEF"/>
    <w:rsid w:val="00327AF6"/>
    <w:rsid w:val="00330876"/>
    <w:rsid w:val="003353F7"/>
    <w:rsid w:val="003404F9"/>
    <w:rsid w:val="003420F6"/>
    <w:rsid w:val="00343E4B"/>
    <w:rsid w:val="00345CBB"/>
    <w:rsid w:val="003574BB"/>
    <w:rsid w:val="003602EE"/>
    <w:rsid w:val="00361B69"/>
    <w:rsid w:val="00364616"/>
    <w:rsid w:val="003646B7"/>
    <w:rsid w:val="00365D01"/>
    <w:rsid w:val="00367B0A"/>
    <w:rsid w:val="00374EC0"/>
    <w:rsid w:val="003767AF"/>
    <w:rsid w:val="003803D9"/>
    <w:rsid w:val="00390D1C"/>
    <w:rsid w:val="00390F16"/>
    <w:rsid w:val="00391BD7"/>
    <w:rsid w:val="00393D00"/>
    <w:rsid w:val="00393F59"/>
    <w:rsid w:val="003977FE"/>
    <w:rsid w:val="003A0B48"/>
    <w:rsid w:val="003A45A9"/>
    <w:rsid w:val="003A4F83"/>
    <w:rsid w:val="003B05B9"/>
    <w:rsid w:val="003B1B91"/>
    <w:rsid w:val="003B3156"/>
    <w:rsid w:val="003B32B0"/>
    <w:rsid w:val="003B5E2C"/>
    <w:rsid w:val="003B5E6A"/>
    <w:rsid w:val="003C3247"/>
    <w:rsid w:val="003C3F4F"/>
    <w:rsid w:val="003C4938"/>
    <w:rsid w:val="003D12C7"/>
    <w:rsid w:val="003D2676"/>
    <w:rsid w:val="003D674D"/>
    <w:rsid w:val="003D74E0"/>
    <w:rsid w:val="003E164A"/>
    <w:rsid w:val="003E4D85"/>
    <w:rsid w:val="003E740F"/>
    <w:rsid w:val="003E7513"/>
    <w:rsid w:val="003F0B23"/>
    <w:rsid w:val="003F3D6F"/>
    <w:rsid w:val="003F5695"/>
    <w:rsid w:val="0040228C"/>
    <w:rsid w:val="00405DE4"/>
    <w:rsid w:val="004063F3"/>
    <w:rsid w:val="0040708D"/>
    <w:rsid w:val="004131F6"/>
    <w:rsid w:val="00413C8F"/>
    <w:rsid w:val="00414B2E"/>
    <w:rsid w:val="00416A5A"/>
    <w:rsid w:val="00420E91"/>
    <w:rsid w:val="004245A2"/>
    <w:rsid w:val="00427409"/>
    <w:rsid w:val="00431669"/>
    <w:rsid w:val="00431A34"/>
    <w:rsid w:val="00432E90"/>
    <w:rsid w:val="00436C16"/>
    <w:rsid w:val="0044141E"/>
    <w:rsid w:val="0044482A"/>
    <w:rsid w:val="004455EF"/>
    <w:rsid w:val="00453022"/>
    <w:rsid w:val="004535C2"/>
    <w:rsid w:val="00453641"/>
    <w:rsid w:val="004578A6"/>
    <w:rsid w:val="004601E7"/>
    <w:rsid w:val="00461E30"/>
    <w:rsid w:val="004628E0"/>
    <w:rsid w:val="004628F2"/>
    <w:rsid w:val="00462B42"/>
    <w:rsid w:val="00480155"/>
    <w:rsid w:val="004817B5"/>
    <w:rsid w:val="00481DFF"/>
    <w:rsid w:val="0049088F"/>
    <w:rsid w:val="004956A2"/>
    <w:rsid w:val="004A45D3"/>
    <w:rsid w:val="004A6EA8"/>
    <w:rsid w:val="004A6EDB"/>
    <w:rsid w:val="004A7E9D"/>
    <w:rsid w:val="004B2AE9"/>
    <w:rsid w:val="004B46FC"/>
    <w:rsid w:val="004B5723"/>
    <w:rsid w:val="004B6A84"/>
    <w:rsid w:val="004B6C7D"/>
    <w:rsid w:val="004C0E26"/>
    <w:rsid w:val="004C0F92"/>
    <w:rsid w:val="004D0A7E"/>
    <w:rsid w:val="004D104D"/>
    <w:rsid w:val="004E589C"/>
    <w:rsid w:val="004F0EB3"/>
    <w:rsid w:val="004F1022"/>
    <w:rsid w:val="004F3F8F"/>
    <w:rsid w:val="004F5EB5"/>
    <w:rsid w:val="00505569"/>
    <w:rsid w:val="00505AB8"/>
    <w:rsid w:val="005062A1"/>
    <w:rsid w:val="00511190"/>
    <w:rsid w:val="00512EE9"/>
    <w:rsid w:val="005145DC"/>
    <w:rsid w:val="00515963"/>
    <w:rsid w:val="00521587"/>
    <w:rsid w:val="00524089"/>
    <w:rsid w:val="00525297"/>
    <w:rsid w:val="005257E3"/>
    <w:rsid w:val="00527DC7"/>
    <w:rsid w:val="005354F1"/>
    <w:rsid w:val="005403FB"/>
    <w:rsid w:val="005426F4"/>
    <w:rsid w:val="005443FB"/>
    <w:rsid w:val="005455D2"/>
    <w:rsid w:val="00550546"/>
    <w:rsid w:val="005564BB"/>
    <w:rsid w:val="00561EB3"/>
    <w:rsid w:val="00570ACE"/>
    <w:rsid w:val="0057169A"/>
    <w:rsid w:val="00571E24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97F4A"/>
    <w:rsid w:val="005A0485"/>
    <w:rsid w:val="005A0798"/>
    <w:rsid w:val="005A1E1E"/>
    <w:rsid w:val="005A2799"/>
    <w:rsid w:val="005A29CA"/>
    <w:rsid w:val="005A5E87"/>
    <w:rsid w:val="005B04B5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D6D68"/>
    <w:rsid w:val="005E18A5"/>
    <w:rsid w:val="005F0C09"/>
    <w:rsid w:val="005F1F7F"/>
    <w:rsid w:val="005F2415"/>
    <w:rsid w:val="005F3192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385A"/>
    <w:rsid w:val="006158B4"/>
    <w:rsid w:val="00616C82"/>
    <w:rsid w:val="00620A40"/>
    <w:rsid w:val="0062518A"/>
    <w:rsid w:val="006258F5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74D"/>
    <w:rsid w:val="0064492D"/>
    <w:rsid w:val="00644D12"/>
    <w:rsid w:val="00646F1A"/>
    <w:rsid w:val="0065058B"/>
    <w:rsid w:val="00651EB2"/>
    <w:rsid w:val="00655711"/>
    <w:rsid w:val="00660E4C"/>
    <w:rsid w:val="0066326B"/>
    <w:rsid w:val="0066761A"/>
    <w:rsid w:val="006707C1"/>
    <w:rsid w:val="00676A48"/>
    <w:rsid w:val="00676BDB"/>
    <w:rsid w:val="00680D64"/>
    <w:rsid w:val="006906B4"/>
    <w:rsid w:val="00691411"/>
    <w:rsid w:val="0069179A"/>
    <w:rsid w:val="00695CB5"/>
    <w:rsid w:val="00695EC0"/>
    <w:rsid w:val="00696553"/>
    <w:rsid w:val="00697FD2"/>
    <w:rsid w:val="006A1D2F"/>
    <w:rsid w:val="006A1E68"/>
    <w:rsid w:val="006A3CB9"/>
    <w:rsid w:val="006A4CF1"/>
    <w:rsid w:val="006A50BF"/>
    <w:rsid w:val="006B17D1"/>
    <w:rsid w:val="006B1ABD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4CDB"/>
    <w:rsid w:val="006D5F59"/>
    <w:rsid w:val="006D6243"/>
    <w:rsid w:val="006D68BA"/>
    <w:rsid w:val="006D77A7"/>
    <w:rsid w:val="006E2184"/>
    <w:rsid w:val="006E4EDD"/>
    <w:rsid w:val="006E5755"/>
    <w:rsid w:val="006E65FC"/>
    <w:rsid w:val="006E6ED1"/>
    <w:rsid w:val="006F0A9B"/>
    <w:rsid w:val="006F1052"/>
    <w:rsid w:val="006F324F"/>
    <w:rsid w:val="006F39D8"/>
    <w:rsid w:val="006F41E4"/>
    <w:rsid w:val="006F5C8B"/>
    <w:rsid w:val="006F6791"/>
    <w:rsid w:val="00702730"/>
    <w:rsid w:val="007029F4"/>
    <w:rsid w:val="00705058"/>
    <w:rsid w:val="00720273"/>
    <w:rsid w:val="00720B60"/>
    <w:rsid w:val="007216CC"/>
    <w:rsid w:val="00722B11"/>
    <w:rsid w:val="007235B8"/>
    <w:rsid w:val="00725C98"/>
    <w:rsid w:val="00727A11"/>
    <w:rsid w:val="00730F1F"/>
    <w:rsid w:val="00741F21"/>
    <w:rsid w:val="007432E1"/>
    <w:rsid w:val="0074355E"/>
    <w:rsid w:val="00746B46"/>
    <w:rsid w:val="00752E78"/>
    <w:rsid w:val="00755625"/>
    <w:rsid w:val="00755942"/>
    <w:rsid w:val="00756D90"/>
    <w:rsid w:val="00756F68"/>
    <w:rsid w:val="00761941"/>
    <w:rsid w:val="007645EC"/>
    <w:rsid w:val="00765F59"/>
    <w:rsid w:val="00767BD4"/>
    <w:rsid w:val="00771FFC"/>
    <w:rsid w:val="00773790"/>
    <w:rsid w:val="007838A5"/>
    <w:rsid w:val="0078417E"/>
    <w:rsid w:val="00785321"/>
    <w:rsid w:val="00787F7A"/>
    <w:rsid w:val="00791A49"/>
    <w:rsid w:val="007926AF"/>
    <w:rsid w:val="00792FA9"/>
    <w:rsid w:val="007A146F"/>
    <w:rsid w:val="007A2048"/>
    <w:rsid w:val="007A4ADE"/>
    <w:rsid w:val="007B03E0"/>
    <w:rsid w:val="007B1262"/>
    <w:rsid w:val="007B4D6C"/>
    <w:rsid w:val="007C05AE"/>
    <w:rsid w:val="007C0738"/>
    <w:rsid w:val="007C12D0"/>
    <w:rsid w:val="007C1846"/>
    <w:rsid w:val="007C1B70"/>
    <w:rsid w:val="007C2032"/>
    <w:rsid w:val="007C5474"/>
    <w:rsid w:val="007C64B2"/>
    <w:rsid w:val="007D05E9"/>
    <w:rsid w:val="007D1533"/>
    <w:rsid w:val="007D2F85"/>
    <w:rsid w:val="007D3656"/>
    <w:rsid w:val="007D5E88"/>
    <w:rsid w:val="007D704E"/>
    <w:rsid w:val="007E14BE"/>
    <w:rsid w:val="007E45A9"/>
    <w:rsid w:val="007E5F0E"/>
    <w:rsid w:val="007E691F"/>
    <w:rsid w:val="007F06FD"/>
    <w:rsid w:val="007F3EDA"/>
    <w:rsid w:val="0080262E"/>
    <w:rsid w:val="00802C3A"/>
    <w:rsid w:val="00803356"/>
    <w:rsid w:val="00805719"/>
    <w:rsid w:val="008066F1"/>
    <w:rsid w:val="008067F0"/>
    <w:rsid w:val="00807330"/>
    <w:rsid w:val="00807EC8"/>
    <w:rsid w:val="008106CC"/>
    <w:rsid w:val="00816313"/>
    <w:rsid w:val="0081631E"/>
    <w:rsid w:val="00817032"/>
    <w:rsid w:val="00817D66"/>
    <w:rsid w:val="0082012C"/>
    <w:rsid w:val="008206B7"/>
    <w:rsid w:val="00826101"/>
    <w:rsid w:val="00832251"/>
    <w:rsid w:val="0083510C"/>
    <w:rsid w:val="00837053"/>
    <w:rsid w:val="00843147"/>
    <w:rsid w:val="008447B1"/>
    <w:rsid w:val="008447CF"/>
    <w:rsid w:val="00850BBC"/>
    <w:rsid w:val="00861646"/>
    <w:rsid w:val="00863FAB"/>
    <w:rsid w:val="008670E8"/>
    <w:rsid w:val="00871C07"/>
    <w:rsid w:val="00875270"/>
    <w:rsid w:val="00881D42"/>
    <w:rsid w:val="008822AA"/>
    <w:rsid w:val="00883303"/>
    <w:rsid w:val="00884AE6"/>
    <w:rsid w:val="008869EA"/>
    <w:rsid w:val="00887AD9"/>
    <w:rsid w:val="008912EE"/>
    <w:rsid w:val="00894EC5"/>
    <w:rsid w:val="00896EC8"/>
    <w:rsid w:val="008A1DF4"/>
    <w:rsid w:val="008A260D"/>
    <w:rsid w:val="008A4222"/>
    <w:rsid w:val="008A4931"/>
    <w:rsid w:val="008A67FC"/>
    <w:rsid w:val="008B2494"/>
    <w:rsid w:val="008B357D"/>
    <w:rsid w:val="008B3E79"/>
    <w:rsid w:val="008C18AD"/>
    <w:rsid w:val="008C1ED8"/>
    <w:rsid w:val="008D054C"/>
    <w:rsid w:val="008D3493"/>
    <w:rsid w:val="008D3F6D"/>
    <w:rsid w:val="008D4243"/>
    <w:rsid w:val="008D4E56"/>
    <w:rsid w:val="008D5A30"/>
    <w:rsid w:val="008E2123"/>
    <w:rsid w:val="008E29E5"/>
    <w:rsid w:val="008E399B"/>
    <w:rsid w:val="008E5181"/>
    <w:rsid w:val="008F0476"/>
    <w:rsid w:val="008F2AA4"/>
    <w:rsid w:val="008F4529"/>
    <w:rsid w:val="0090109D"/>
    <w:rsid w:val="009043C6"/>
    <w:rsid w:val="009059BF"/>
    <w:rsid w:val="00906AC5"/>
    <w:rsid w:val="009139D8"/>
    <w:rsid w:val="009142E0"/>
    <w:rsid w:val="00921159"/>
    <w:rsid w:val="00925C9C"/>
    <w:rsid w:val="009308DE"/>
    <w:rsid w:val="00930B9D"/>
    <w:rsid w:val="0093639F"/>
    <w:rsid w:val="00936ED3"/>
    <w:rsid w:val="00940613"/>
    <w:rsid w:val="009418BE"/>
    <w:rsid w:val="009429A8"/>
    <w:rsid w:val="00942BE3"/>
    <w:rsid w:val="00944477"/>
    <w:rsid w:val="00946C79"/>
    <w:rsid w:val="009500C8"/>
    <w:rsid w:val="009507D4"/>
    <w:rsid w:val="0095170C"/>
    <w:rsid w:val="009531B5"/>
    <w:rsid w:val="00953A31"/>
    <w:rsid w:val="00955029"/>
    <w:rsid w:val="00957515"/>
    <w:rsid w:val="009632F2"/>
    <w:rsid w:val="00963E9F"/>
    <w:rsid w:val="009662F5"/>
    <w:rsid w:val="00966797"/>
    <w:rsid w:val="00967868"/>
    <w:rsid w:val="00977CFA"/>
    <w:rsid w:val="009813EF"/>
    <w:rsid w:val="00981674"/>
    <w:rsid w:val="00984910"/>
    <w:rsid w:val="00984AD4"/>
    <w:rsid w:val="00986E65"/>
    <w:rsid w:val="00991767"/>
    <w:rsid w:val="009919A0"/>
    <w:rsid w:val="0099287E"/>
    <w:rsid w:val="00994989"/>
    <w:rsid w:val="009A007B"/>
    <w:rsid w:val="009A1758"/>
    <w:rsid w:val="009A7B65"/>
    <w:rsid w:val="009B0DD4"/>
    <w:rsid w:val="009B25B3"/>
    <w:rsid w:val="009B3F85"/>
    <w:rsid w:val="009B6213"/>
    <w:rsid w:val="009C0559"/>
    <w:rsid w:val="009D0263"/>
    <w:rsid w:val="009D0A02"/>
    <w:rsid w:val="009E2CD2"/>
    <w:rsid w:val="009E3871"/>
    <w:rsid w:val="009E3A92"/>
    <w:rsid w:val="009E3ADF"/>
    <w:rsid w:val="009E45C1"/>
    <w:rsid w:val="009F0465"/>
    <w:rsid w:val="009F06ED"/>
    <w:rsid w:val="009F11EF"/>
    <w:rsid w:val="009F5FB4"/>
    <w:rsid w:val="00A00C4F"/>
    <w:rsid w:val="00A01442"/>
    <w:rsid w:val="00A01742"/>
    <w:rsid w:val="00A01937"/>
    <w:rsid w:val="00A022E5"/>
    <w:rsid w:val="00A041BD"/>
    <w:rsid w:val="00A071DB"/>
    <w:rsid w:val="00A07308"/>
    <w:rsid w:val="00A07398"/>
    <w:rsid w:val="00A107C8"/>
    <w:rsid w:val="00A113DB"/>
    <w:rsid w:val="00A1284C"/>
    <w:rsid w:val="00A2049F"/>
    <w:rsid w:val="00A20AC7"/>
    <w:rsid w:val="00A25EE5"/>
    <w:rsid w:val="00A3391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554CE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3C3D"/>
    <w:rsid w:val="00A7477F"/>
    <w:rsid w:val="00A74A1C"/>
    <w:rsid w:val="00A750D6"/>
    <w:rsid w:val="00A76142"/>
    <w:rsid w:val="00A77B78"/>
    <w:rsid w:val="00A801EE"/>
    <w:rsid w:val="00A8033E"/>
    <w:rsid w:val="00A807E2"/>
    <w:rsid w:val="00A82738"/>
    <w:rsid w:val="00A956F1"/>
    <w:rsid w:val="00A975FA"/>
    <w:rsid w:val="00AA4CF2"/>
    <w:rsid w:val="00AA4ED3"/>
    <w:rsid w:val="00AA6528"/>
    <w:rsid w:val="00AA6689"/>
    <w:rsid w:val="00AA6B09"/>
    <w:rsid w:val="00AB2A47"/>
    <w:rsid w:val="00AB48F2"/>
    <w:rsid w:val="00AB4E4F"/>
    <w:rsid w:val="00AC478D"/>
    <w:rsid w:val="00AD287A"/>
    <w:rsid w:val="00AD4FEC"/>
    <w:rsid w:val="00AD688D"/>
    <w:rsid w:val="00AD7667"/>
    <w:rsid w:val="00AD7876"/>
    <w:rsid w:val="00AD7991"/>
    <w:rsid w:val="00AE0110"/>
    <w:rsid w:val="00AE6794"/>
    <w:rsid w:val="00AF11D0"/>
    <w:rsid w:val="00AF2289"/>
    <w:rsid w:val="00AF5AA9"/>
    <w:rsid w:val="00AF5AC6"/>
    <w:rsid w:val="00B008C5"/>
    <w:rsid w:val="00B01B96"/>
    <w:rsid w:val="00B01D1A"/>
    <w:rsid w:val="00B05342"/>
    <w:rsid w:val="00B06A0F"/>
    <w:rsid w:val="00B133A2"/>
    <w:rsid w:val="00B1465B"/>
    <w:rsid w:val="00B245A0"/>
    <w:rsid w:val="00B2568E"/>
    <w:rsid w:val="00B2576F"/>
    <w:rsid w:val="00B26646"/>
    <w:rsid w:val="00B30801"/>
    <w:rsid w:val="00B349CC"/>
    <w:rsid w:val="00B34DAF"/>
    <w:rsid w:val="00B372D8"/>
    <w:rsid w:val="00B40F93"/>
    <w:rsid w:val="00B51DFB"/>
    <w:rsid w:val="00B52BDF"/>
    <w:rsid w:val="00B54566"/>
    <w:rsid w:val="00B55CDE"/>
    <w:rsid w:val="00B57121"/>
    <w:rsid w:val="00B57295"/>
    <w:rsid w:val="00B66100"/>
    <w:rsid w:val="00B67CBB"/>
    <w:rsid w:val="00B743FD"/>
    <w:rsid w:val="00B7604E"/>
    <w:rsid w:val="00B77012"/>
    <w:rsid w:val="00B8266F"/>
    <w:rsid w:val="00B874F2"/>
    <w:rsid w:val="00B87670"/>
    <w:rsid w:val="00B924A4"/>
    <w:rsid w:val="00B92A24"/>
    <w:rsid w:val="00B933E4"/>
    <w:rsid w:val="00BA33DF"/>
    <w:rsid w:val="00BA39D9"/>
    <w:rsid w:val="00BA6E66"/>
    <w:rsid w:val="00BA7844"/>
    <w:rsid w:val="00BB020C"/>
    <w:rsid w:val="00BB17F0"/>
    <w:rsid w:val="00BB1AB2"/>
    <w:rsid w:val="00BB4AD4"/>
    <w:rsid w:val="00BB6A1B"/>
    <w:rsid w:val="00BB7E5A"/>
    <w:rsid w:val="00BC0B94"/>
    <w:rsid w:val="00BC3A87"/>
    <w:rsid w:val="00BC53F1"/>
    <w:rsid w:val="00BC67D7"/>
    <w:rsid w:val="00BD1705"/>
    <w:rsid w:val="00BD4EDD"/>
    <w:rsid w:val="00BD5AE9"/>
    <w:rsid w:val="00BD6992"/>
    <w:rsid w:val="00BE078E"/>
    <w:rsid w:val="00BE0F48"/>
    <w:rsid w:val="00BE228D"/>
    <w:rsid w:val="00BE33C7"/>
    <w:rsid w:val="00BE49E5"/>
    <w:rsid w:val="00BF1836"/>
    <w:rsid w:val="00BF54CB"/>
    <w:rsid w:val="00BF592A"/>
    <w:rsid w:val="00C00A81"/>
    <w:rsid w:val="00C0178F"/>
    <w:rsid w:val="00C1019C"/>
    <w:rsid w:val="00C1611E"/>
    <w:rsid w:val="00C1781D"/>
    <w:rsid w:val="00C2010E"/>
    <w:rsid w:val="00C21F5E"/>
    <w:rsid w:val="00C22E22"/>
    <w:rsid w:val="00C255ED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4179"/>
    <w:rsid w:val="00C44B3A"/>
    <w:rsid w:val="00C4570E"/>
    <w:rsid w:val="00C46E68"/>
    <w:rsid w:val="00C47D39"/>
    <w:rsid w:val="00C52FF1"/>
    <w:rsid w:val="00C53D77"/>
    <w:rsid w:val="00C5418E"/>
    <w:rsid w:val="00C5435B"/>
    <w:rsid w:val="00C5664A"/>
    <w:rsid w:val="00C56F55"/>
    <w:rsid w:val="00C63DB7"/>
    <w:rsid w:val="00C64E32"/>
    <w:rsid w:val="00C657B0"/>
    <w:rsid w:val="00C66B82"/>
    <w:rsid w:val="00C672F3"/>
    <w:rsid w:val="00C67A83"/>
    <w:rsid w:val="00C7145D"/>
    <w:rsid w:val="00C75CDA"/>
    <w:rsid w:val="00C76554"/>
    <w:rsid w:val="00C77329"/>
    <w:rsid w:val="00C77600"/>
    <w:rsid w:val="00C8100E"/>
    <w:rsid w:val="00C82230"/>
    <w:rsid w:val="00C8429A"/>
    <w:rsid w:val="00C84C5B"/>
    <w:rsid w:val="00C85E69"/>
    <w:rsid w:val="00C86534"/>
    <w:rsid w:val="00C87EE2"/>
    <w:rsid w:val="00C90DD9"/>
    <w:rsid w:val="00C9230D"/>
    <w:rsid w:val="00C9396F"/>
    <w:rsid w:val="00C970D5"/>
    <w:rsid w:val="00C976F3"/>
    <w:rsid w:val="00CA133D"/>
    <w:rsid w:val="00CA3855"/>
    <w:rsid w:val="00CA601C"/>
    <w:rsid w:val="00CA701A"/>
    <w:rsid w:val="00CB1DC0"/>
    <w:rsid w:val="00CB62D7"/>
    <w:rsid w:val="00CB769A"/>
    <w:rsid w:val="00CC5D74"/>
    <w:rsid w:val="00CC5EDF"/>
    <w:rsid w:val="00CD0FF7"/>
    <w:rsid w:val="00CD2B6D"/>
    <w:rsid w:val="00CD350D"/>
    <w:rsid w:val="00CD64A5"/>
    <w:rsid w:val="00CE0C6C"/>
    <w:rsid w:val="00CE39BC"/>
    <w:rsid w:val="00CF26DE"/>
    <w:rsid w:val="00CF3D8C"/>
    <w:rsid w:val="00CF4255"/>
    <w:rsid w:val="00CF56CF"/>
    <w:rsid w:val="00CF5CEF"/>
    <w:rsid w:val="00D008BC"/>
    <w:rsid w:val="00D07779"/>
    <w:rsid w:val="00D10ED2"/>
    <w:rsid w:val="00D11572"/>
    <w:rsid w:val="00D11EC8"/>
    <w:rsid w:val="00D120E3"/>
    <w:rsid w:val="00D13DAA"/>
    <w:rsid w:val="00D15795"/>
    <w:rsid w:val="00D230E4"/>
    <w:rsid w:val="00D24882"/>
    <w:rsid w:val="00D2735F"/>
    <w:rsid w:val="00D30DD8"/>
    <w:rsid w:val="00D317C0"/>
    <w:rsid w:val="00D32A23"/>
    <w:rsid w:val="00D3330A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CF4"/>
    <w:rsid w:val="00D54D62"/>
    <w:rsid w:val="00D5529C"/>
    <w:rsid w:val="00D55D0F"/>
    <w:rsid w:val="00D6117D"/>
    <w:rsid w:val="00D63C8B"/>
    <w:rsid w:val="00D64370"/>
    <w:rsid w:val="00D720EB"/>
    <w:rsid w:val="00D73B00"/>
    <w:rsid w:val="00D74256"/>
    <w:rsid w:val="00D86FB1"/>
    <w:rsid w:val="00D87389"/>
    <w:rsid w:val="00D87E2F"/>
    <w:rsid w:val="00D91A72"/>
    <w:rsid w:val="00D91BB8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7155"/>
    <w:rsid w:val="00DB3EF7"/>
    <w:rsid w:val="00DB77BF"/>
    <w:rsid w:val="00DC1032"/>
    <w:rsid w:val="00DC21C1"/>
    <w:rsid w:val="00DC4272"/>
    <w:rsid w:val="00DC68DD"/>
    <w:rsid w:val="00DD16D7"/>
    <w:rsid w:val="00DD1738"/>
    <w:rsid w:val="00DD3CB0"/>
    <w:rsid w:val="00DD62E1"/>
    <w:rsid w:val="00DE0CE5"/>
    <w:rsid w:val="00DE3417"/>
    <w:rsid w:val="00DE398C"/>
    <w:rsid w:val="00DE78E3"/>
    <w:rsid w:val="00DF5723"/>
    <w:rsid w:val="00E00285"/>
    <w:rsid w:val="00E0061D"/>
    <w:rsid w:val="00E01327"/>
    <w:rsid w:val="00E0183C"/>
    <w:rsid w:val="00E01959"/>
    <w:rsid w:val="00E05867"/>
    <w:rsid w:val="00E14453"/>
    <w:rsid w:val="00E14EC1"/>
    <w:rsid w:val="00E22564"/>
    <w:rsid w:val="00E24E30"/>
    <w:rsid w:val="00E27E00"/>
    <w:rsid w:val="00E30A90"/>
    <w:rsid w:val="00E30FD3"/>
    <w:rsid w:val="00E36303"/>
    <w:rsid w:val="00E36F80"/>
    <w:rsid w:val="00E402F5"/>
    <w:rsid w:val="00E4211A"/>
    <w:rsid w:val="00E44CC6"/>
    <w:rsid w:val="00E44F3A"/>
    <w:rsid w:val="00E502E9"/>
    <w:rsid w:val="00E55338"/>
    <w:rsid w:val="00E56862"/>
    <w:rsid w:val="00E607F3"/>
    <w:rsid w:val="00E61C6E"/>
    <w:rsid w:val="00E61CA6"/>
    <w:rsid w:val="00E65976"/>
    <w:rsid w:val="00E66428"/>
    <w:rsid w:val="00E66A27"/>
    <w:rsid w:val="00E67B4D"/>
    <w:rsid w:val="00E7232D"/>
    <w:rsid w:val="00E72490"/>
    <w:rsid w:val="00E747BC"/>
    <w:rsid w:val="00E74BF1"/>
    <w:rsid w:val="00E83F39"/>
    <w:rsid w:val="00E84F60"/>
    <w:rsid w:val="00E86A37"/>
    <w:rsid w:val="00E90C6D"/>
    <w:rsid w:val="00E92971"/>
    <w:rsid w:val="00E9313D"/>
    <w:rsid w:val="00E9371C"/>
    <w:rsid w:val="00E93A0E"/>
    <w:rsid w:val="00EA1E7F"/>
    <w:rsid w:val="00EA2C76"/>
    <w:rsid w:val="00EB0461"/>
    <w:rsid w:val="00EB17ED"/>
    <w:rsid w:val="00EB3483"/>
    <w:rsid w:val="00EB3B87"/>
    <w:rsid w:val="00EC07FA"/>
    <w:rsid w:val="00EC1B8F"/>
    <w:rsid w:val="00EC6756"/>
    <w:rsid w:val="00EC695E"/>
    <w:rsid w:val="00EC7AB9"/>
    <w:rsid w:val="00ED1F65"/>
    <w:rsid w:val="00ED2D63"/>
    <w:rsid w:val="00ED4AA5"/>
    <w:rsid w:val="00ED65BF"/>
    <w:rsid w:val="00ED75CA"/>
    <w:rsid w:val="00EE21F3"/>
    <w:rsid w:val="00EE3ED2"/>
    <w:rsid w:val="00EE6982"/>
    <w:rsid w:val="00EF0385"/>
    <w:rsid w:val="00EF093C"/>
    <w:rsid w:val="00EF202D"/>
    <w:rsid w:val="00EF20F0"/>
    <w:rsid w:val="00EF3070"/>
    <w:rsid w:val="00EF3ACD"/>
    <w:rsid w:val="00EF43AB"/>
    <w:rsid w:val="00EF541D"/>
    <w:rsid w:val="00F14D76"/>
    <w:rsid w:val="00F2239E"/>
    <w:rsid w:val="00F243B4"/>
    <w:rsid w:val="00F25308"/>
    <w:rsid w:val="00F2626E"/>
    <w:rsid w:val="00F275B5"/>
    <w:rsid w:val="00F30347"/>
    <w:rsid w:val="00F31872"/>
    <w:rsid w:val="00F32949"/>
    <w:rsid w:val="00F34DB4"/>
    <w:rsid w:val="00F35803"/>
    <w:rsid w:val="00F40DAD"/>
    <w:rsid w:val="00F51E25"/>
    <w:rsid w:val="00F52DB5"/>
    <w:rsid w:val="00F618A7"/>
    <w:rsid w:val="00F628C7"/>
    <w:rsid w:val="00F6507D"/>
    <w:rsid w:val="00F66A02"/>
    <w:rsid w:val="00F678F1"/>
    <w:rsid w:val="00F70350"/>
    <w:rsid w:val="00F71BDB"/>
    <w:rsid w:val="00F75456"/>
    <w:rsid w:val="00F754DC"/>
    <w:rsid w:val="00F7658F"/>
    <w:rsid w:val="00F81350"/>
    <w:rsid w:val="00F81C2A"/>
    <w:rsid w:val="00F831C1"/>
    <w:rsid w:val="00F85067"/>
    <w:rsid w:val="00F86083"/>
    <w:rsid w:val="00F868BA"/>
    <w:rsid w:val="00F87733"/>
    <w:rsid w:val="00F9019C"/>
    <w:rsid w:val="00F90E0A"/>
    <w:rsid w:val="00F92DE4"/>
    <w:rsid w:val="00FA16CD"/>
    <w:rsid w:val="00FA39D6"/>
    <w:rsid w:val="00FA65CE"/>
    <w:rsid w:val="00FC168D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C061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1411-CBA6-498D-9DFB-5A49F57A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10</cp:revision>
  <cp:lastPrinted>2021-10-26T11:37:00Z</cp:lastPrinted>
  <dcterms:created xsi:type="dcterms:W3CDTF">2021-10-20T17:28:00Z</dcterms:created>
  <dcterms:modified xsi:type="dcterms:W3CDTF">2021-10-26T11:45:00Z</dcterms:modified>
</cp:coreProperties>
</file>